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12" w:rsidRPr="00855112" w:rsidRDefault="00E02DFF" w:rsidP="0085511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855112" w:rsidRPr="00855112" w:rsidRDefault="00855112" w:rsidP="0085511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B7F9F" w:rsidRDefault="008B7F9F" w:rsidP="008B7F9F">
      <w:pPr>
        <w:spacing w:before="7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88D87FF" wp14:editId="58A70FF0">
            <wp:simplePos x="0" y="0"/>
            <wp:positionH relativeFrom="page">
              <wp:posOffset>-66675</wp:posOffset>
            </wp:positionH>
            <wp:positionV relativeFrom="page">
              <wp:posOffset>455295</wp:posOffset>
            </wp:positionV>
            <wp:extent cx="7581900" cy="1097597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97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A92979" w:rsidRPr="00A7359C" w:rsidRDefault="007D5FEE" w:rsidP="00A7359C">
      <w:pPr>
        <w:spacing w:before="73"/>
        <w:jc w:val="center"/>
        <w:rPr>
          <w:rFonts w:ascii="Times New Roman" w:hAnsi="Times New Roman" w:cs="Times New Roman"/>
          <w:sz w:val="28"/>
          <w:szCs w:val="28"/>
        </w:rPr>
      </w:pPr>
      <w:r w:rsidRPr="00C46C8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  <w:r w:rsidR="00C46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C85" w:rsidRDefault="00C46C85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6C85" w:rsidRDefault="00C46C85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ой из важнейших задач школы в современном мире является формирование навыков продуктивной деятельности учащихся, развитие творческого мышления, что необходимо для успешной социализации личности в будущем. </w:t>
      </w:r>
    </w:p>
    <w:p w:rsidR="00C46C85" w:rsidRDefault="00C46C85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ше время для школы необходимо не просто давать знания, но и обеспечить обретение учащимися умение искать любую информацию, отстаивать свою точку зрения, доказывая ее, публично выступать. В связи с этим</w:t>
      </w:r>
      <w:r w:rsidR="00DE6DC8">
        <w:rPr>
          <w:rFonts w:ascii="Times New Roman" w:hAnsi="Times New Roman" w:cs="Times New Roman"/>
          <w:sz w:val="28"/>
          <w:szCs w:val="28"/>
        </w:rPr>
        <w:t xml:space="preserve"> актуальным становится формирование исследовательской компетентности у школьников, т.е. умений самостоятельно добывать новые знания, необходимую информацию, умение выдвигать гипотезы, делать выводы. </w:t>
      </w:r>
    </w:p>
    <w:p w:rsidR="00DE6DC8" w:rsidRDefault="00DE6DC8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«Основы проектной деятельности» предназначена для изучения основ проектирования. Необходимость введения программы определяется современными требованиями в рамках нового ФГОС к учащимся в части исследовательской грамотности.</w:t>
      </w:r>
    </w:p>
    <w:p w:rsidR="00545F44" w:rsidRDefault="00DE6DC8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6F5">
        <w:rPr>
          <w:rFonts w:ascii="Times New Roman" w:hAnsi="Times New Roman" w:cs="Times New Roman"/>
          <w:i/>
          <w:sz w:val="28"/>
          <w:szCs w:val="28"/>
        </w:rPr>
        <w:t xml:space="preserve">  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ее методологической значимостью.</w:t>
      </w:r>
      <w:r w:rsidR="00545F44">
        <w:rPr>
          <w:rFonts w:ascii="Times New Roman" w:hAnsi="Times New Roman" w:cs="Times New Roman"/>
          <w:sz w:val="28"/>
          <w:szCs w:val="28"/>
        </w:rPr>
        <w:t xml:space="preserve"> </w:t>
      </w:r>
      <w:r w:rsidR="00545F44" w:rsidRPr="00C46C85">
        <w:rPr>
          <w:rFonts w:ascii="Times New Roman" w:hAnsi="Times New Roman" w:cs="Times New Roman"/>
          <w:sz w:val="28"/>
          <w:szCs w:val="28"/>
        </w:rPr>
        <w:t xml:space="preserve">Проектная деятельность как особая форма учебной работы способствует воспитанию самостоятельности, инициативности, ответственности, повышению мотивации и эффективности учебной деятельности. В ходе реализации исходного замысла на практическом уровне учащиеся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С помощью проектной деятельности может быть существенно снижена школьная тревожность. Проектная деятельность способствует развитию адекватной самооценки, формированию позитивной Я - концепции (опыт интересной работы и публичной демонстрации её результатов), развитию </w:t>
      </w:r>
      <w:r w:rsidR="00545F44" w:rsidRPr="00545F44">
        <w:rPr>
          <w:rFonts w:ascii="Times New Roman" w:hAnsi="Times New Roman" w:cs="Times New Roman"/>
          <w:i/>
          <w:sz w:val="28"/>
          <w:szCs w:val="28"/>
        </w:rPr>
        <w:t>информационной компетентности</w:t>
      </w:r>
      <w:r w:rsidR="00545F4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2F" w:rsidRDefault="00545F44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6DC8">
        <w:rPr>
          <w:rFonts w:ascii="Times New Roman" w:hAnsi="Times New Roman" w:cs="Times New Roman"/>
          <w:sz w:val="28"/>
          <w:szCs w:val="28"/>
        </w:rPr>
        <w:t>Знания и умения, необходимые для организации проектной деятельности в будущем станут основой для организации научно-исследовательской деятельности</w:t>
      </w:r>
      <w:r w:rsidR="00F116F5">
        <w:rPr>
          <w:rFonts w:ascii="Times New Roman" w:hAnsi="Times New Roman" w:cs="Times New Roman"/>
          <w:sz w:val="28"/>
          <w:szCs w:val="28"/>
        </w:rPr>
        <w:t xml:space="preserve"> в вузах, колледжах, техникумах. </w:t>
      </w:r>
      <w:r w:rsidR="0021542F">
        <w:rPr>
          <w:rFonts w:ascii="Times New Roman" w:hAnsi="Times New Roman" w:cs="Times New Roman"/>
          <w:sz w:val="28"/>
          <w:szCs w:val="28"/>
        </w:rPr>
        <w:t>Актуальность программы заключается в практическом применении полученных знаний и умений в повседневной жизни.</w:t>
      </w:r>
      <w:r w:rsidR="00F116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16F5" w:rsidRDefault="0021542F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116F5" w:rsidRPr="00F116F5">
        <w:rPr>
          <w:rFonts w:ascii="Times New Roman" w:hAnsi="Times New Roman" w:cs="Times New Roman"/>
          <w:i/>
          <w:sz w:val="28"/>
          <w:szCs w:val="28"/>
        </w:rPr>
        <w:t>Новизна</w:t>
      </w:r>
      <w:r w:rsidR="00F116F5">
        <w:rPr>
          <w:rFonts w:ascii="Times New Roman" w:hAnsi="Times New Roman" w:cs="Times New Roman"/>
          <w:sz w:val="28"/>
          <w:szCs w:val="28"/>
        </w:rPr>
        <w:t xml:space="preserve"> программы заключается в сочетании форм и методов обучения, которые соответствуют требованиям, предъявляемым к современному образовательному процессу, в рамках нового образовательного стандарта. </w:t>
      </w:r>
    </w:p>
    <w:p w:rsidR="00F116F5" w:rsidRDefault="00F116F5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позволяет реализовать актуальные в настоящее время компетентностный, личностно ориентированный, деятельностный подходы. </w:t>
      </w:r>
    </w:p>
    <w:p w:rsidR="007066C2" w:rsidRDefault="007066C2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енностью данной программы является реализация педагогической идеи формирования у школьников умения учиться самостоятельно добывать и систематизировать новые знания. В этом качестве программа обеспечивает реализацию следующих принципов: </w:t>
      </w:r>
    </w:p>
    <w:p w:rsidR="007066C2" w:rsidRDefault="007066C2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ость дополнительного образования как механизма полноты и целостности образования в целом; </w:t>
      </w:r>
    </w:p>
    <w:p w:rsidR="007066C2" w:rsidRDefault="007066C2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ндивидуальности каждого ребенка в системе внеурочной деятельности; </w:t>
      </w:r>
    </w:p>
    <w:p w:rsidR="007066C2" w:rsidRDefault="007066C2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сть организации учебно-воспитательного процесса; </w:t>
      </w:r>
    </w:p>
    <w:p w:rsidR="0021542F" w:rsidRPr="00545F44" w:rsidRDefault="007066C2" w:rsidP="00F36A2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способностей и поддержка одаренности детей.</w:t>
      </w:r>
    </w:p>
    <w:p w:rsidR="006439CD" w:rsidRPr="00C46C85" w:rsidRDefault="00FC2990" w:rsidP="00F36A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F44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на основе:</w:t>
      </w:r>
      <w:r w:rsidR="006439CD" w:rsidRPr="00545F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9CD" w:rsidRPr="00C46C85">
        <w:rPr>
          <w:rFonts w:ascii="Times New Roman" w:hAnsi="Times New Roman" w:cs="Times New Roman"/>
          <w:sz w:val="28"/>
          <w:szCs w:val="28"/>
        </w:rPr>
        <w:t>Примерной программы  учебно-исследовательской и проектной деятельности на ступени основного  общего образования</w:t>
      </w:r>
      <w:r w:rsidR="00BA51FC" w:rsidRPr="00C46C85">
        <w:rPr>
          <w:rFonts w:ascii="Times New Roman" w:hAnsi="Times New Roman" w:cs="Times New Roman"/>
          <w:sz w:val="28"/>
          <w:szCs w:val="28"/>
        </w:rPr>
        <w:t xml:space="preserve">; </w:t>
      </w:r>
      <w:r w:rsidR="00BF3212" w:rsidRPr="00C46C85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B22113" w:rsidRPr="00C46C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r w:rsidR="00BF3212" w:rsidRPr="00C46C85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</w:t>
      </w:r>
      <w:r w:rsidR="0098286F" w:rsidRPr="00C46C85">
        <w:rPr>
          <w:rFonts w:ascii="Times New Roman" w:hAnsi="Times New Roman" w:cs="Times New Roman"/>
          <w:sz w:val="28"/>
          <w:szCs w:val="28"/>
        </w:rPr>
        <w:t>.</w:t>
      </w:r>
    </w:p>
    <w:p w:rsidR="003F3DF0" w:rsidRPr="00C46C85" w:rsidRDefault="007D5FEE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</w:pPr>
      <w:r w:rsidRPr="00545F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и</w:t>
      </w:r>
      <w:r w:rsidR="00BF3212" w:rsidRPr="00C4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3212" w:rsidRPr="00C4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212" w:rsidRPr="00C46C85">
        <w:rPr>
          <w:rFonts w:ascii="Times New Roman" w:hAnsi="Times New Roman" w:cs="Times New Roman"/>
          <w:sz w:val="28"/>
          <w:szCs w:val="28"/>
        </w:rPr>
        <w:t>рабочей программы:</w:t>
      </w:r>
      <w:r w:rsidR="00574FE7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="003F3DF0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="00BA51FC" w:rsidRPr="00C46C85">
        <w:rPr>
          <w:rFonts w:ascii="Times New Roman" w:hAnsi="Times New Roman" w:cs="Times New Roman"/>
          <w:snapToGrid w:val="0"/>
          <w:sz w:val="28"/>
          <w:szCs w:val="28"/>
        </w:rPr>
        <w:t>способствовать становлению индивидуальной образовательной  траектории учащихся через  включение  в образовательный процесс учебно-исследовате</w:t>
      </w:r>
      <w:r w:rsidR="003F3DF0" w:rsidRPr="00C46C85">
        <w:rPr>
          <w:rFonts w:ascii="Times New Roman" w:hAnsi="Times New Roman" w:cs="Times New Roman"/>
          <w:snapToGrid w:val="0"/>
          <w:sz w:val="28"/>
          <w:szCs w:val="28"/>
        </w:rPr>
        <w:t>льской и проектной деятельности; р</w:t>
      </w:r>
      <w:r w:rsidR="003F3DF0" w:rsidRPr="00C46C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ализация детьми своих способностей и потенциала личности.</w:t>
      </w:r>
    </w:p>
    <w:p w:rsidR="003F3DF0" w:rsidRPr="00C46C85" w:rsidRDefault="00BA51FC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Для достижения этой цели при реализации данной программы необходимо будет решить следующие </w:t>
      </w:r>
      <w:r w:rsidRPr="00545F44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дачи</w:t>
      </w:r>
      <w:r w:rsidRPr="00545F44">
        <w:rPr>
          <w:rFonts w:ascii="Times New Roman" w:hAnsi="Times New Roman" w:cs="Times New Roman"/>
          <w:i/>
          <w:snapToGrid w:val="0"/>
          <w:sz w:val="28"/>
          <w:szCs w:val="28"/>
        </w:rPr>
        <w:t>:</w:t>
      </w:r>
      <w:r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F3DF0" w:rsidRPr="00C46C85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  <w:lang w:eastAsia="ru-RU"/>
        </w:rPr>
        <w:t xml:space="preserve"> </w:t>
      </w:r>
    </w:p>
    <w:p w:rsidR="003F3DF0" w:rsidRPr="00545F44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бразовательные: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знакомить с понятием «проектная деятельность», видами проектов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формулировать проблемы, ставить проблемные вопросы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работать с различными источниками информации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способам первичной обработки информации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наблюдать, экспериментировать и оформлять результаты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работать в группе, команде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учить оценивать свои и чужие результаты.</w:t>
      </w:r>
    </w:p>
    <w:p w:rsidR="003F3DF0" w:rsidRPr="00C46C85" w:rsidRDefault="003F3DF0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знакомить с разными видами представления результатов своей деятельности.</w:t>
      </w:r>
    </w:p>
    <w:p w:rsidR="003F3DF0" w:rsidRPr="00545F44" w:rsidRDefault="00EB4385" w:rsidP="00545F44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Воспитательные</w:t>
      </w:r>
      <w:r w:rsidR="003F3DF0"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3F3DF0" w:rsidRPr="00C46C85" w:rsidRDefault="003F3DF0" w:rsidP="00545F44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пособствовать повышению личной уверенности у каждого участника проектного обучения, его самореализации и рефлексии;</w:t>
      </w:r>
    </w:p>
    <w:p w:rsidR="00EB4385" w:rsidRPr="00C46C85" w:rsidRDefault="00EB4385" w:rsidP="00545F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C85">
        <w:rPr>
          <w:rFonts w:ascii="Times New Roman" w:hAnsi="Times New Roman" w:cs="Times New Roman"/>
          <w:color w:val="000000" w:themeColor="text1"/>
          <w:sz w:val="28"/>
          <w:szCs w:val="28"/>
        </w:rPr>
        <w:t>Научить самостоятельному достижению намеченной цели;</w:t>
      </w:r>
    </w:p>
    <w:p w:rsidR="00EB4385" w:rsidRPr="00545F44" w:rsidRDefault="00EB4385" w:rsidP="00545F44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Развивающие:</w:t>
      </w:r>
    </w:p>
    <w:p w:rsidR="00855112" w:rsidRPr="00C46C85" w:rsidRDefault="003F3DF0" w:rsidP="00545F44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Развивать у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</w:t>
      </w:r>
    </w:p>
    <w:p w:rsidR="00855112" w:rsidRPr="00C46C85" w:rsidRDefault="003F3DF0" w:rsidP="00545F44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дохновлять детей</w:t>
      </w:r>
      <w:r w:rsidR="00855112"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на развитие коммуникабельности;</w:t>
      </w:r>
    </w:p>
    <w:p w:rsidR="003F3DF0" w:rsidRPr="00545F44" w:rsidRDefault="00855112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</w:t>
      </w:r>
      <w:r w:rsidR="003F3DF0"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звивать исследовательские умения.</w:t>
      </w:r>
      <w:r w:rsidR="003F3DF0"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3F3DF0" w:rsidRPr="00C46C85">
        <w:rPr>
          <w:rFonts w:ascii="Times New Roman" w:hAnsi="Times New Roman" w:cs="Times New Roman"/>
          <w:sz w:val="28"/>
          <w:szCs w:val="28"/>
        </w:rPr>
        <w:t xml:space="preserve">  </w:t>
      </w:r>
      <w:r w:rsidR="0098286F" w:rsidRPr="00C46C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3F22" w:rsidRPr="00C46C85" w:rsidRDefault="0098286F" w:rsidP="00545F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C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37ED" w:rsidRPr="00545F44">
        <w:rPr>
          <w:rFonts w:ascii="Times New Roman" w:hAnsi="Times New Roman" w:cs="Times New Roman"/>
          <w:i/>
          <w:sz w:val="28"/>
          <w:szCs w:val="28"/>
        </w:rPr>
        <w:t>Сведения о программе</w:t>
      </w:r>
      <w:r w:rsidR="00545F44">
        <w:rPr>
          <w:rFonts w:ascii="Times New Roman" w:hAnsi="Times New Roman" w:cs="Times New Roman"/>
          <w:sz w:val="28"/>
          <w:szCs w:val="28"/>
        </w:rPr>
        <w:t xml:space="preserve">. </w:t>
      </w:r>
      <w:r w:rsidR="00A73237" w:rsidRPr="00C46C85">
        <w:rPr>
          <w:rFonts w:ascii="Times New Roman" w:hAnsi="Times New Roman" w:cs="Times New Roman"/>
          <w:sz w:val="28"/>
          <w:szCs w:val="28"/>
        </w:rPr>
        <w:t>Программа составлена</w:t>
      </w:r>
      <w:r w:rsidR="00B22113" w:rsidRPr="00C46C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r w:rsidR="00A73237" w:rsidRPr="00C46C85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; программа определяет цели, планируемые результаты, содержание и организацию процесса формирования универсальных учебных действий через проектную деятельность. </w:t>
      </w:r>
    </w:p>
    <w:p w:rsidR="00404A8E" w:rsidRPr="00C46C85" w:rsidRDefault="00A73237" w:rsidP="00F36A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F44">
        <w:rPr>
          <w:rFonts w:ascii="Times New Roman" w:hAnsi="Times New Roman" w:cs="Times New Roman"/>
          <w:i/>
          <w:sz w:val="28"/>
          <w:szCs w:val="28"/>
        </w:rPr>
        <w:t>Проектная деятельность –</w:t>
      </w:r>
      <w:r w:rsidRPr="00C46C85">
        <w:rPr>
          <w:rFonts w:ascii="Times New Roman" w:hAnsi="Times New Roman" w:cs="Times New Roman"/>
          <w:sz w:val="28"/>
          <w:szCs w:val="28"/>
        </w:rPr>
        <w:t xml:space="preserve"> это форма организации совместной деятельности обучающихся, совокупность приёмов и действий в их определённой последовательности, направленной на достижение поставленной цели, где цель – это решение конкретной проблемы, значимой для обучающихся и оформленной в виде некоего конечного продукта. </w:t>
      </w:r>
      <w:r w:rsidR="00404A8E" w:rsidRPr="00C46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A8E" w:rsidRPr="00C46C85" w:rsidRDefault="00A73237" w:rsidP="00F3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F44">
        <w:rPr>
          <w:rFonts w:ascii="Times New Roman" w:hAnsi="Times New Roman" w:cs="Times New Roman"/>
          <w:i/>
          <w:sz w:val="28"/>
          <w:szCs w:val="28"/>
        </w:rPr>
        <w:t>Метод проектов -</w:t>
      </w:r>
      <w:r w:rsidRPr="00C46C85">
        <w:rPr>
          <w:rFonts w:ascii="Times New Roman" w:hAnsi="Times New Roman" w:cs="Times New Roman"/>
          <w:sz w:val="28"/>
          <w:szCs w:val="28"/>
        </w:rPr>
        <w:t xml:space="preserve"> это дидактическая категория, обозначающая систему приемов и способов овладения определенными практическими или теоретическими знаниями, той или иной деятельностью. Проектная деятельность учащихся 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</w:t>
      </w:r>
      <w:r w:rsidR="00B22113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Pr="00C46C85">
        <w:rPr>
          <w:rFonts w:ascii="Times New Roman" w:hAnsi="Times New Roman" w:cs="Times New Roman"/>
          <w:sz w:val="28"/>
          <w:szCs w:val="28"/>
        </w:rPr>
        <w:t xml:space="preserve">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</w:t>
      </w:r>
      <w:r w:rsidRPr="00C46C85">
        <w:rPr>
          <w:rFonts w:ascii="Times New Roman" w:hAnsi="Times New Roman" w:cs="Times New Roman"/>
          <w:sz w:val="28"/>
          <w:szCs w:val="28"/>
        </w:rPr>
        <w:lastRenderedPageBreak/>
        <w:t>создание плана, программ и организация деятельности по реализации проекта)  , включая его осмысление и реф</w:t>
      </w:r>
      <w:r w:rsidR="00404A8E" w:rsidRPr="00C46C85">
        <w:rPr>
          <w:rFonts w:ascii="Times New Roman" w:hAnsi="Times New Roman" w:cs="Times New Roman"/>
          <w:sz w:val="28"/>
          <w:szCs w:val="28"/>
        </w:rPr>
        <w:t>лексию .</w:t>
      </w:r>
    </w:p>
    <w:p w:rsidR="00B80F94" w:rsidRPr="00C46C85" w:rsidRDefault="00B80F94" w:rsidP="00F36A23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Включение  учащихся в учебно-исследовательскую и проектную деятельность есть один  из путей повышения мотивации и эффективности  самой учебной деятельности в основной школе и имеют следующие </w:t>
      </w:r>
      <w:r w:rsidRPr="00545F44">
        <w:rPr>
          <w:rFonts w:ascii="Times New Roman" w:hAnsi="Times New Roman" w:cs="Times New Roman"/>
          <w:snapToGrid w:val="0"/>
          <w:sz w:val="28"/>
          <w:szCs w:val="28"/>
        </w:rPr>
        <w:t>важные особенности</w:t>
      </w:r>
      <w:r w:rsidRPr="00C46C85">
        <w:rPr>
          <w:rFonts w:ascii="Times New Roman" w:hAnsi="Times New Roman" w:cs="Times New Roman"/>
          <w:snapToGrid w:val="0"/>
          <w:sz w:val="28"/>
          <w:szCs w:val="28"/>
        </w:rPr>
        <w:t>, которые   отражены  в данной программе:</w:t>
      </w:r>
    </w:p>
    <w:p w:rsidR="00B80F94" w:rsidRPr="00C46C85" w:rsidRDefault="00B80F94" w:rsidP="00F36A23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цели и задачи этих видов деятельности учащихся определяются как их личностными мотивами, так и социальными. Это  означает, что такая деятельность   направлена не только на повышение компетенции подростков </w:t>
      </w:r>
      <w:r w:rsidR="00EB4385"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 в предметной области «История»</w:t>
      </w:r>
      <w:r w:rsidRPr="00C46C85">
        <w:rPr>
          <w:rFonts w:ascii="Times New Roman" w:hAnsi="Times New Roman" w:cs="Times New Roman"/>
          <w:snapToGrid w:val="0"/>
          <w:sz w:val="28"/>
          <w:szCs w:val="28"/>
        </w:rPr>
        <w:t>, не только на развитие их способностей, но и на создание продукта, имеющего значимость для других;</w:t>
      </w:r>
    </w:p>
    <w:p w:rsidR="00B80F94" w:rsidRPr="00C46C85" w:rsidRDefault="00B80F94" w:rsidP="00F36A23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snapToGrid w:val="0"/>
          <w:sz w:val="28"/>
          <w:szCs w:val="28"/>
        </w:rPr>
        <w:t>учебно-исследовательская и проектная  деятельности   организованы таким образом,  чтобы учащиеся смогли реализовать свои пот</w:t>
      </w:r>
      <w:r w:rsidR="00EB4385" w:rsidRPr="00C46C85">
        <w:rPr>
          <w:rFonts w:ascii="Times New Roman" w:hAnsi="Times New Roman" w:cs="Times New Roman"/>
          <w:snapToGrid w:val="0"/>
          <w:sz w:val="28"/>
          <w:szCs w:val="28"/>
        </w:rPr>
        <w:t>ребности в общении со значимыми</w:t>
      </w:r>
      <w:r w:rsidRPr="00C46C85">
        <w:rPr>
          <w:rFonts w:ascii="Times New Roman" w:hAnsi="Times New Roman" w:cs="Times New Roman"/>
          <w:snapToGrid w:val="0"/>
          <w:sz w:val="28"/>
          <w:szCs w:val="28"/>
        </w:rPr>
        <w:t xml:space="preserve"> группами одноклассников, учи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B80F94" w:rsidRPr="00C46C85" w:rsidRDefault="00B80F94" w:rsidP="00F36A23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snapToGrid w:val="0"/>
          <w:sz w:val="28"/>
          <w:szCs w:val="28"/>
        </w:rPr>
        <w:t>организация исследовательских и проектных работ школьников обеспечивает сочетание  различных  видов  познавательной  деятельности. Эти виды деятельности могут быть востребованы практически любые способности подростков, реализованы личные пристрастия к тому или иному виду  деятельности.</w:t>
      </w:r>
    </w:p>
    <w:p w:rsidR="00A36394" w:rsidRPr="00C46C85" w:rsidRDefault="00A73237" w:rsidP="00F36A23">
      <w:pPr>
        <w:spacing w:line="36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Pr="00C46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конкретизирует </w:t>
      </w:r>
      <w:r w:rsidRPr="00C46C8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пецифические  черты (различия) проектной и учебно-исследовательской </w:t>
      </w:r>
      <w:r w:rsidR="00B22113" w:rsidRPr="00C46C8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еятельности</w:t>
      </w:r>
      <w:r w:rsidRPr="00C46C8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3237" w:rsidRPr="00C46C85" w:rsidTr="00F03F22">
        <w:tc>
          <w:tcPr>
            <w:tcW w:w="4785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786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чебно-исследовательская  деятельность</w:t>
            </w:r>
          </w:p>
        </w:tc>
      </w:tr>
      <w:tr w:rsidR="00A73237" w:rsidRPr="00C46C85" w:rsidTr="00F03F22">
        <w:tc>
          <w:tcPr>
            <w:tcW w:w="4785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ект направлен на получение </w:t>
            </w: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онкретного запланированного  результата – продукта, обладающего определенными свойствами, и который необходим для конкретного использования.</w:t>
            </w:r>
          </w:p>
        </w:tc>
        <w:tc>
          <w:tcPr>
            <w:tcW w:w="4786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В ходе исследования организуется </w:t>
            </w: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оиск в какой-то области, формулируются отдельные характеристики итогов работ. Отрицательный результат есть тоже результат.</w:t>
            </w:r>
          </w:p>
        </w:tc>
      </w:tr>
      <w:tr w:rsidR="00A73237" w:rsidRPr="00C46C85" w:rsidTr="00F03F22">
        <w:tc>
          <w:tcPr>
            <w:tcW w:w="4785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      </w:r>
          </w:p>
        </w:tc>
        <w:tc>
          <w:tcPr>
            <w:tcW w:w="4786" w:type="dxa"/>
          </w:tcPr>
          <w:p w:rsidR="00A73237" w:rsidRPr="00C46C85" w:rsidRDefault="00A73237" w:rsidP="00F36A2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6C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603766" w:rsidRPr="00545F44" w:rsidRDefault="00404A8E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ar-SA"/>
        </w:rPr>
        <w:t xml:space="preserve">   </w:t>
      </w:r>
      <w:r w:rsidR="00603766"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Умения и навыки проектной деятельности </w:t>
      </w:r>
      <w:r w:rsidR="005570B0"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55112"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03766" w:rsidRPr="00545F4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формируемые в процессе работы над проектом:</w:t>
      </w:r>
    </w:p>
    <w:p w:rsidR="00603766" w:rsidRPr="00C46C85" w:rsidRDefault="00855112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1) мыслительные </w:t>
      </w:r>
      <w:r w:rsidR="00603766"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: выдвижение идеи (мозговой штурм), </w:t>
      </w: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облемы, </w:t>
      </w:r>
      <w:r w:rsidR="00603766"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целеполагание и 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 деятельности, планирование своей деятельности, самоанализ и рефлексия;</w:t>
      </w:r>
    </w:p>
    <w:p w:rsidR="00603766" w:rsidRPr="00C46C85" w:rsidRDefault="006037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) презентационные: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боте;</w:t>
      </w:r>
    </w:p>
    <w:p w:rsidR="00603766" w:rsidRPr="00C46C85" w:rsidRDefault="006037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3) коммуникативные: слушать и понимать других, выражать себя, находить компромисс, взаимодействовать внутри группы, находить консенсус;</w:t>
      </w:r>
    </w:p>
    <w:p w:rsidR="00603766" w:rsidRPr="00C46C85" w:rsidRDefault="006037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4) поисковые: находить информацию по каталогам, контекстный поиск, в гипертексте, в Интернет, формулирование ключевых слов;</w:t>
      </w:r>
    </w:p>
    <w:p w:rsidR="00603766" w:rsidRPr="00C46C85" w:rsidRDefault="006037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5) информационные: структурирование информации, выделение главного, приём и передача информации, представление в различных формах, упорядоченное хранение и поиск;</w:t>
      </w:r>
    </w:p>
    <w:p w:rsidR="00A36394" w:rsidRPr="00C46C85" w:rsidRDefault="00603766" w:rsidP="00545F4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6) проведение инструментального эксперимента: организация рабочего места, подбор необходимого оборудования, подбор и приготовление материалов, проведение собственно эксперимента, наблюдение хода эксп</w:t>
      </w:r>
      <w:r w:rsidR="0003180D" w:rsidRPr="00C46C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еримента, измерение параметров.</w:t>
      </w:r>
    </w:p>
    <w:p w:rsidR="00006387" w:rsidRPr="00545F44" w:rsidRDefault="0003180D" w:rsidP="00545F4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545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</w:t>
      </w:r>
      <w:r w:rsidR="00006387" w:rsidRPr="00545F44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сновные требования к использованию проектной формы обучения:</w:t>
      </w:r>
    </w:p>
    <w:p w:rsidR="00006387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наличие задачи, требующей интегрированного знания, исследовательского поиска для ее решения;</w:t>
      </w:r>
    </w:p>
    <w:p w:rsidR="00006387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практическая, теоретическая, социальная значимость предполагаемых результатов;</w:t>
      </w:r>
    </w:p>
    <w:p w:rsidR="00006387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ь самостоятельной (индивидуальной, парной, групповой) работы учащихся;</w:t>
      </w:r>
    </w:p>
    <w:p w:rsidR="00006387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ирование содержательной части проекта (с указанием поэтапных результатов);</w:t>
      </w:r>
    </w:p>
    <w:p w:rsidR="00006387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исследовательских методов, предусматривающих определенную последовательность действий: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проблемы и вытекающих из нее задач исследования (использование в ходе совместного исследования метода «мозговой атаки», «круглого стола»)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выдвижение гипотезы их решения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обсуждение методов исследования (статистических, экспериментальных, наблюдений и т.п.)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обсуждение способов оформления конечных результатов (презентаций, защиты, творческих отчетов, просмотров и пр.)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сбор, систематизация и анализ полученных данных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подведение итогов, оформление результатов, их презентация;</w:t>
      </w:r>
    </w:p>
    <w:p w:rsidR="00006387" w:rsidRPr="00C46C85" w:rsidRDefault="00006387" w:rsidP="00545F44">
      <w:pPr>
        <w:numPr>
          <w:ilvl w:val="0"/>
          <w:numId w:val="26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выводы, выдвижение новых проблем исследования.</w:t>
      </w:r>
    </w:p>
    <w:p w:rsidR="00404A8E" w:rsidRPr="00C46C85" w:rsidRDefault="00006387" w:rsidP="00545F44">
      <w:pPr>
        <w:numPr>
          <w:ilvl w:val="0"/>
          <w:numId w:val="2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ие результатов выполненных проектов в виде  материального продукта  (видеофильм, альбом, компьютерная программа, альманах, доклад, стендовый доклад и т.п.)</w:t>
      </w:r>
      <w:r w:rsidR="00627523" w:rsidRPr="00C4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37" w:rsidRPr="00C46C85" w:rsidRDefault="001337ED" w:rsidP="00F36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F44">
        <w:rPr>
          <w:rFonts w:ascii="Times New Roman" w:hAnsi="Times New Roman" w:cs="Times New Roman"/>
          <w:bCs/>
          <w:i/>
          <w:iCs/>
          <w:sz w:val="28"/>
          <w:szCs w:val="28"/>
        </w:rPr>
        <w:t>Обоснование выбора</w:t>
      </w:r>
      <w:r w:rsidR="002F69CC" w:rsidRPr="00545F4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F69CC" w:rsidRPr="00C46C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237" w:rsidRPr="00C4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задач развития универсальных учебных действий большое значение Стандартом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</w:t>
      </w:r>
      <w:r w:rsidR="00A73237" w:rsidRPr="00C46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 совместной работы с обучающимися, способствуя переходу к реальному сотрудничеству в ходе овладения знаниями. В проектной деятельности складывается ситуация, в которой школьники сами ставят цели проектирования. Проектирование - это обязательно практическая деятельность, в которой новые способы деятельности не приобретаются, а превращаются в средства решения практической задачи. Ставя практическую задачу, ученики ищут под эту конкретную задачу свои средства. Проект - весь путь от идеи до получения продукта.</w:t>
      </w:r>
    </w:p>
    <w:p w:rsidR="002A082A" w:rsidRPr="00C46C85" w:rsidRDefault="00A71676" w:rsidP="00F36A23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46C85">
        <w:rPr>
          <w:rFonts w:ascii="Times New Roman" w:hAnsi="Times New Roman" w:cs="Times New Roman"/>
          <w:sz w:val="28"/>
          <w:szCs w:val="28"/>
        </w:rPr>
        <w:t xml:space="preserve">Метод проектов по своей дидактической сущности нацелен на формирование способностей, обладая которыми, выпускник школы оказывается более приспособленным к жизни, умеющим адаптироваться к изменяющимся условиям, ориентироваться в разнообразных ситуациях, работать в различных коллективах, потому что проектная деятельность является культурной формой деятельности, в которой возможно формирование способности </w:t>
      </w:r>
      <w:r w:rsidR="002A082A" w:rsidRPr="00C46C85">
        <w:rPr>
          <w:rFonts w:ascii="Times New Roman" w:hAnsi="Times New Roman" w:cs="Times New Roman"/>
          <w:sz w:val="28"/>
          <w:szCs w:val="28"/>
        </w:rPr>
        <w:t xml:space="preserve">к осуществлению ответственного </w:t>
      </w:r>
      <w:r w:rsidRPr="00C46C85">
        <w:rPr>
          <w:rFonts w:ascii="Times New Roman" w:hAnsi="Times New Roman" w:cs="Times New Roman"/>
          <w:sz w:val="28"/>
          <w:szCs w:val="28"/>
        </w:rPr>
        <w:t xml:space="preserve"> выбора. </w:t>
      </w:r>
      <w:r w:rsidR="00011A09" w:rsidRPr="00C46C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2F69CC" w:rsidRPr="00C46C85" w:rsidRDefault="001337ED" w:rsidP="002F69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6C85">
        <w:rPr>
          <w:rFonts w:ascii="Times New Roman" w:hAnsi="Times New Roman" w:cs="Times New Roman"/>
          <w:b/>
          <w:sz w:val="28"/>
          <w:szCs w:val="28"/>
        </w:rPr>
        <w:t>Место и роль учебного курса</w:t>
      </w:r>
      <w:r w:rsidR="00A60E3B" w:rsidRPr="00C4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3B" w:rsidRPr="00C46C85">
        <w:rPr>
          <w:rFonts w:ascii="Times New Roman" w:hAnsi="Times New Roman" w:cs="Times New Roman"/>
          <w:color w:val="444444"/>
          <w:spacing w:val="-11"/>
          <w:sz w:val="28"/>
          <w:szCs w:val="28"/>
        </w:rPr>
        <w:t xml:space="preserve"> </w:t>
      </w:r>
      <w:r w:rsidR="00A60E3B" w:rsidRPr="00C46C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менения в Российском образовании и преобразования в обществе требуют от школьного педагога нового подхода к процессу обучения. В современных условиях жизни не достаточно просто владеть набором знаний, умений и навыков, надо уметь их приобретать все в большем объёме, уметь применять их в реальной жизни, реальной ситуации. Проектная деятельность ставит в центр образовательной системы личность ребенка, раскрытие его творческого потенциала. </w:t>
      </w:r>
      <w:r w:rsidR="00A60E3B" w:rsidRPr="00C46C85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роектная деятельность</w:t>
      </w:r>
      <w:r w:rsidR="00A60E3B" w:rsidRPr="00C46C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– это совместная познавательная, творческая деятельность учащихся, направленная на овладение ими приёмами самостоятельного достижения поставленной познавательной задачи, удовлетворение познавательных потребностей, стимулирующая самореализацию и развитие личностно значимых качеств в процессе выполнения учебного проекта. Проектная деятельность позволяет выйти за рамки объема школьных предметов, </w:t>
      </w:r>
      <w:r w:rsidR="00A60E3B" w:rsidRPr="00C46C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овести </w:t>
      </w:r>
      <w:r w:rsidR="00A60E3B" w:rsidRPr="00C46C85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межпредметные связи</w:t>
      </w:r>
      <w:r w:rsidR="00A60E3B" w:rsidRPr="00C46C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соединить имеющийся жизненный опыт с новыми знаниями, выбрать активную жизненную позицию, максимально реализовать имеющиеся творческие возможности. Участие в проектной деятельности позволяет организовать совместную деятельность учащихся и родителей, а также увеличить возможности максимальной самореализации каждого ученика. Программа проектной деятельности направлена на овладение обучающимися совокупностью учебно-познавательных приемов и практических действий для решения личностно и социально значимых задач и нахождения путей разрешения проблемных вопросов посредством самостоятельных действий</w:t>
      </w:r>
      <w:r w:rsidR="00A60E3B" w:rsidRPr="00C46C85">
        <w:rPr>
          <w:rFonts w:ascii="Times New Roman" w:eastAsia="Times New Roman" w:hAnsi="Times New Roman" w:cs="Times New Roman"/>
          <w:bCs/>
          <w:color w:val="666666"/>
          <w:sz w:val="28"/>
          <w:szCs w:val="28"/>
          <w:shd w:val="clear" w:color="auto" w:fill="FFFFFF"/>
          <w:lang w:eastAsia="ru-RU"/>
        </w:rPr>
        <w:t>.</w:t>
      </w:r>
      <w:r w:rsidR="00F70164" w:rsidRPr="00C46C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3F0566" w:rsidRPr="00C46C85" w:rsidRDefault="003F0566" w:rsidP="002F69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6C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Технологии, методики: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уровневая дифференциация;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проблемное обучение;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моделирующая деятельность;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поисковая деятельность;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информационно-коммуникационные технологии;</w:t>
      </w:r>
    </w:p>
    <w:p w:rsidR="003F0566" w:rsidRPr="00C46C85" w:rsidRDefault="003F0566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6C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здоровьесберегающие технологии;</w:t>
      </w:r>
    </w:p>
    <w:p w:rsidR="00F70164" w:rsidRPr="00C46C85" w:rsidRDefault="00F70164" w:rsidP="00F36A2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/>
          <w:bCs/>
          <w:iCs/>
          <w:sz w:val="28"/>
          <w:szCs w:val="28"/>
        </w:rPr>
        <w:t>Характерной чертой проектной технологии является:</w:t>
      </w:r>
    </w:p>
    <w:p w:rsidR="00F70164" w:rsidRPr="00C46C85" w:rsidRDefault="00F70164" w:rsidP="00F36A23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едагогом модели "обучение  через открытие", </w:t>
      </w:r>
    </w:p>
    <w:p w:rsidR="00F70164" w:rsidRPr="00C46C85" w:rsidRDefault="00F70164" w:rsidP="00F36A23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>наличие дискуссий, характеризующихся различными  точками зрения по изучаемым вопросам, сопоставлением их, поиском за счет обсуждения истинной точки зрения,</w:t>
      </w:r>
    </w:p>
    <w:p w:rsidR="00F70164" w:rsidRPr="00C46C85" w:rsidRDefault="00F70164" w:rsidP="00F36A23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>моделирование жизненно важных профессиональных затруднений в образовательном пространстве и поиск путей их решения,</w:t>
      </w:r>
    </w:p>
    <w:p w:rsidR="00F70164" w:rsidRPr="00C46C85" w:rsidRDefault="00F70164" w:rsidP="00F36A23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>самоопределение обучаемого к выполнению той или иной образовательной деятельности,</w:t>
      </w:r>
    </w:p>
    <w:p w:rsidR="00F70164" w:rsidRPr="00C46C85" w:rsidRDefault="00F70164" w:rsidP="00F36A23">
      <w:pPr>
        <w:pStyle w:val="a5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>способность ученика проектировать предстоящую деятельность, быть ее субъектом,</w:t>
      </w:r>
    </w:p>
    <w:p w:rsidR="007635DC" w:rsidRPr="00C46C85" w:rsidRDefault="00F70164" w:rsidP="00F36A23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bCs/>
          <w:iCs/>
          <w:sz w:val="28"/>
          <w:szCs w:val="28"/>
        </w:rPr>
        <w:t>осознание учеником деятельности: того как, каким способом получен результат, какие при этом встречались затруднения , как они были устранены, и что чувствовал  ученик при этом</w:t>
      </w:r>
    </w:p>
    <w:p w:rsidR="007635DC" w:rsidRPr="00C46C85" w:rsidRDefault="001337ED" w:rsidP="00F36A23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я о количестве учебных часов</w:t>
      </w:r>
      <w:r w:rsidR="003B548B" w:rsidRPr="00C46C8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27523" w:rsidRPr="00C46C85">
        <w:rPr>
          <w:rFonts w:ascii="Times New Roman" w:hAnsi="Times New Roman" w:cs="Times New Roman"/>
          <w:sz w:val="28"/>
          <w:szCs w:val="28"/>
        </w:rPr>
        <w:t xml:space="preserve"> Всего в </w:t>
      </w:r>
      <w:r w:rsidR="002F69CC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="00627523" w:rsidRPr="00C46C85">
        <w:rPr>
          <w:rFonts w:ascii="Times New Roman" w:hAnsi="Times New Roman" w:cs="Times New Roman"/>
          <w:sz w:val="28"/>
          <w:szCs w:val="28"/>
        </w:rPr>
        <w:t>8</w:t>
      </w:r>
      <w:r w:rsidR="002F69CC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="00627523" w:rsidRPr="00C46C85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3B548B" w:rsidRPr="00C46C85"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411F03">
        <w:rPr>
          <w:rFonts w:ascii="Times New Roman" w:hAnsi="Times New Roman" w:cs="Times New Roman"/>
          <w:sz w:val="28"/>
          <w:szCs w:val="28"/>
        </w:rPr>
        <w:t>35</w:t>
      </w:r>
      <w:r w:rsidR="00627523"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="002F69CC" w:rsidRPr="00C46C85">
        <w:rPr>
          <w:rFonts w:ascii="Times New Roman" w:hAnsi="Times New Roman" w:cs="Times New Roman"/>
          <w:sz w:val="28"/>
          <w:szCs w:val="28"/>
        </w:rPr>
        <w:t>ч.</w:t>
      </w:r>
      <w:r w:rsidR="00411F03">
        <w:rPr>
          <w:rFonts w:ascii="Times New Roman" w:hAnsi="Times New Roman" w:cs="Times New Roman"/>
          <w:sz w:val="28"/>
          <w:szCs w:val="28"/>
        </w:rPr>
        <w:t xml:space="preserve"> , из расчёта 1 час</w:t>
      </w:r>
      <w:r w:rsidR="003B548B" w:rsidRPr="00C46C8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27523" w:rsidRPr="00C46C85">
        <w:rPr>
          <w:rFonts w:ascii="Times New Roman" w:hAnsi="Times New Roman" w:cs="Times New Roman"/>
          <w:sz w:val="28"/>
          <w:szCs w:val="28"/>
        </w:rPr>
        <w:t>.</w:t>
      </w:r>
      <w:r w:rsidR="003B548B" w:rsidRPr="00C46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7ED" w:rsidRPr="00C46C85" w:rsidRDefault="001337ED" w:rsidP="00F36A23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6C85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образовательного процесса</w:t>
      </w:r>
      <w:r w:rsidRPr="00C46C8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46C85">
        <w:rPr>
          <w:rFonts w:ascii="Times New Roman" w:hAnsi="Times New Roman" w:cs="Times New Roman"/>
          <w:sz w:val="28"/>
          <w:szCs w:val="28"/>
        </w:rPr>
        <w:t xml:space="preserve"> </w:t>
      </w:r>
      <w:r w:rsidRPr="00C46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A5" w:rsidRPr="00C46C85" w:rsidRDefault="00F70164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CA5"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организации   работы класс делится на группы по 2-3 человека. Задание даётся всей группе, а не отдельному ученику.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и организации работы в группе: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Создание учебной мотивации;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обуждение в учениках познавательного интереса;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азвитие стремления к успеху и одобрению;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Снятие неуверенности в себе, боязни сделать ошибку и получить за это порицание;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Развитие способности к самостоятельной оценке своей работы; </w:t>
      </w:r>
    </w:p>
    <w:p w:rsidR="00D92CA5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6. Формирование умения общаться и взаимодействовать с другими обучающимис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330D10" w:rsidRPr="00C46C85" w:rsidRDefault="00D92CA5" w:rsidP="00F36A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тогами проектн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Во время работы обучающихся в группах учитель </w:t>
      </w:r>
      <w:r w:rsidR="00330D10"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жет занимать </w:t>
      </w: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следующие позици</w:t>
      </w:r>
      <w:r w:rsidR="00330D10"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>и:</w:t>
      </w: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ководителя, «режиссёра»  </w:t>
      </w:r>
      <w:r w:rsidRPr="00C46C8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11F03" w:rsidRPr="00411F03" w:rsidRDefault="00411F03" w:rsidP="00411F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«Проектная учебная деятельность» 8 класс</w:t>
      </w:r>
    </w:p>
    <w:tbl>
      <w:tblPr>
        <w:tblW w:w="98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411F03" w:rsidRPr="00411F03" w:rsidTr="00035414">
        <w:trPr>
          <w:trHeight w:val="123"/>
        </w:trPr>
        <w:tc>
          <w:tcPr>
            <w:tcW w:w="9800" w:type="dxa"/>
          </w:tcPr>
          <w:p w:rsidR="00411F03" w:rsidRPr="00411F03" w:rsidRDefault="00411F03" w:rsidP="00035414">
            <w:pPr>
              <w:pStyle w:val="Default"/>
              <w:jc w:val="both"/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       Тема №1.   Представление программы «Проектная деятельнос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 4 </w:t>
            </w:r>
            <w:r w:rsidRPr="00411F0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ч.</w:t>
            </w:r>
          </w:p>
        </w:tc>
      </w:tr>
    </w:tbl>
    <w:p w:rsidR="00411F03" w:rsidRPr="00411F03" w:rsidRDefault="00411F03" w:rsidP="00411F0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оекта, проектной деятельности, проектной культуры. История проектирования. Проекты в современном мире.</w:t>
      </w: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проекта по 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. Сергееву .( Методическое пособие «Как организовать проектную деятельность».)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— это «пять «П»»:</w:t>
      </w:r>
    </w:p>
    <w:p w:rsidR="00411F03" w:rsidRPr="00411F03" w:rsidRDefault="00411F03" w:rsidP="00411F03">
      <w:pPr>
        <w:numPr>
          <w:ilvl w:val="0"/>
          <w:numId w:val="8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а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становка проблемы, компоненты которой требуют решения).</w:t>
      </w:r>
    </w:p>
    <w:p w:rsidR="00411F03" w:rsidRPr="00411F03" w:rsidRDefault="00411F03" w:rsidP="00411F03">
      <w:pPr>
        <w:numPr>
          <w:ilvl w:val="0"/>
          <w:numId w:val="8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ирование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ланирование деятельности).</w:t>
      </w:r>
    </w:p>
    <w:p w:rsidR="00411F03" w:rsidRPr="00411F03" w:rsidRDefault="00411F03" w:rsidP="00411F03">
      <w:pPr>
        <w:numPr>
          <w:ilvl w:val="0"/>
          <w:numId w:val="8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иск информации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бор, систематизация, структурирование информации).</w:t>
      </w:r>
    </w:p>
    <w:p w:rsidR="00411F03" w:rsidRPr="00411F03" w:rsidRDefault="00411F03" w:rsidP="00411F03">
      <w:pPr>
        <w:numPr>
          <w:ilvl w:val="0"/>
          <w:numId w:val="8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дукт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готовление, оформление продукта).</w:t>
      </w:r>
    </w:p>
    <w:p w:rsidR="00411F03" w:rsidRPr="00411F03" w:rsidRDefault="00411F03" w:rsidP="00411F03">
      <w:pPr>
        <w:numPr>
          <w:ilvl w:val="0"/>
          <w:numId w:val="8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зентация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бор формы, подготовка и презентация, а также самооценка и самоанализ)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естое «П» проекта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его </w:t>
      </w: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тфолио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апка, в которой собраны все рабочие материалы проекта, в том числе черновики, планы, промежуточные отчеты и другое.</w:t>
      </w:r>
    </w:p>
    <w:p w:rsidR="00411F03" w:rsidRPr="00411F03" w:rsidRDefault="00411F03" w:rsidP="00411F03">
      <w:pPr>
        <w:shd w:val="clear" w:color="auto" w:fill="FFFFFF"/>
        <w:spacing w:after="21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   </w:t>
      </w:r>
    </w:p>
    <w:p w:rsidR="00411F03" w:rsidRPr="00411F03" w:rsidRDefault="00411F03" w:rsidP="00411F03">
      <w:pPr>
        <w:shd w:val="clear" w:color="auto" w:fill="FFFFFF"/>
        <w:spacing w:after="21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ю проектирования. Понятие проекта, проектной деятельности, проектной культуры. История проектирования. Проекты в современном мире. Структура проекта. Типология проектов.  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меть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личать понятия проект, проектная деятельность, проектная культура.   Определять структуру проектов, типологию проектов. Уметь строить схемы проектирования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</w:t>
      </w:r>
      <w:r w:rsidRPr="00411F03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олученные знания, умения и навыки в различных областях практической деятельности, в повседневной жизни для:</w:t>
      </w:r>
      <w:r w:rsidRPr="00411F0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t xml:space="preserve">совершенствования духовно-нравственных качеств личности; целенаправленного и осознанного развития  коммуникативных способностей; освоения новых языковых средств; формирования качеств мышления, 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еобходимых для адаптации в современном информационном обществе; способности к самостоятельному приобретению новых знаний и практических умений.  </w:t>
      </w:r>
    </w:p>
    <w:p w:rsidR="00411F03" w:rsidRPr="00411F03" w:rsidRDefault="00411F03" w:rsidP="00411F03">
      <w:pPr>
        <w:spacing w:before="100" w:beforeAutospacing="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1F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      Тема №2.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про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4</w:t>
      </w: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или групповые проекты? В чем преимущества. Классификация проектов по продолжительности. Классификация проектов по доминирующей деятельности учащихся. Классификация учебных проектов по Коллингсу. Классификация проектов по комплексности и характеру контактов.</w:t>
      </w:r>
      <w:r w:rsidRPr="00411F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Классификация проектов  по количеству участников</w:t>
      </w:r>
    </w:p>
    <w:p w:rsidR="00411F03" w:rsidRPr="00411F03" w:rsidRDefault="00411F03" w:rsidP="00411F03">
      <w:pPr>
        <w:numPr>
          <w:ilvl w:val="0"/>
          <w:numId w:val="17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(индивидуальные).</w:t>
      </w:r>
    </w:p>
    <w:p w:rsidR="00411F03" w:rsidRPr="00411F03" w:rsidRDefault="00411F03" w:rsidP="00411F03">
      <w:pPr>
        <w:numPr>
          <w:ilvl w:val="0"/>
          <w:numId w:val="17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.</w:t>
      </w:r>
    </w:p>
    <w:p w:rsidR="00411F03" w:rsidRPr="00411F03" w:rsidRDefault="00411F03" w:rsidP="00411F03">
      <w:pPr>
        <w:numPr>
          <w:ilvl w:val="0"/>
          <w:numId w:val="17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доминирующей деятельнос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411F03" w:rsidRPr="00411F03" w:rsidTr="00035414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ектов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проект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</w:t>
            </w:r>
          </w:p>
        </w:tc>
      </w:tr>
      <w:tr w:rsidR="00411F03" w:rsidRPr="00411F03" w:rsidTr="00035414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структуру, приближенную к научным исследованиям по истории и обществознанию. Включает обоснование актуальности избранной темы, определение проблемы, предмета, объекта, целей, задач исследования, его методов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оформление, формулировка выводов и обозначение проблем на дальнейшую перспективу.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темы: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«17 октября 1905 г.: Манифест или Конституция»;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«Отношение немецкого народа к Сталинграду: вчера и сегодня»;</w:t>
            </w:r>
          </w:p>
        </w:tc>
      </w:tr>
      <w:tr w:rsidR="00411F03" w:rsidRPr="00411F03" w:rsidTr="00035414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 на обучение учащихся добывать и анализировать информацию. Такой проект может </w:t>
            </w: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ироваться в более крупный проект. Учащиеся изучают и используют различные методы получения информации (анализ литературы, СМИ, баз данных, в том числе и электронных, методы анкетирования, интервьюирования), ее обработка (анализ, обобщение, сопоставление и т. д.)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ация в СМИ статей, например, об истории родного края.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ети </w:t>
            </w: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 информации об истории и жизни школы.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социологического опроса, например: «Считаете ли вы необходимым восстановление храма Николая Угодника в нашем селе?».</w:t>
            </w:r>
          </w:p>
          <w:p w:rsidR="00411F03" w:rsidRPr="00411F03" w:rsidRDefault="00411F03" w:rsidP="00035414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о-сопоставительный анализ, например: «Политика Ивана Грозного и И.В.Сталина: сравнительная характеристика» и др.</w:t>
            </w:r>
          </w:p>
        </w:tc>
      </w:tr>
    </w:tbl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 продолжительности: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ни-проекты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укладываться в один урок.</w:t>
      </w:r>
    </w:p>
    <w:p w:rsidR="00411F03" w:rsidRPr="00411F03" w:rsidRDefault="00411F03" w:rsidP="00411F03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аткосрочные проекты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уют выделения 4-6 уроков.</w:t>
      </w:r>
    </w:p>
    <w:p w:rsidR="00411F03" w:rsidRPr="00411F03" w:rsidRDefault="00411F03" w:rsidP="00411F03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несрочные проекты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яются в рамках проектной группы или индивидуально в течение нескольких месяцев во внеурочной деятельности.  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лгосрочные проекты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гут выполняться в течение года.  </w:t>
      </w:r>
    </w:p>
    <w:p w:rsidR="00411F03" w:rsidRPr="00411F03" w:rsidRDefault="00411F03" w:rsidP="00411F03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комплексности</w:t>
      </w: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 предметно-содержательной области)</w:t>
      </w:r>
    </w:p>
    <w:p w:rsidR="00411F03" w:rsidRPr="00411F03" w:rsidRDefault="00411F03" w:rsidP="00411F03">
      <w:pPr>
        <w:numPr>
          <w:ilvl w:val="0"/>
          <w:numId w:val="19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екты проводятся, как правило, в рамках одного предмета или одной области знания.</w:t>
      </w:r>
    </w:p>
    <w:p w:rsidR="00411F03" w:rsidRPr="00411F03" w:rsidRDefault="00411F03" w:rsidP="00411F03">
      <w:pPr>
        <w:numPr>
          <w:ilvl w:val="0"/>
          <w:numId w:val="19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 проекты выполняются во внеурочное время и под руководством нескольких специалистов в различных областях знания.</w:t>
      </w:r>
    </w:p>
    <w:p w:rsidR="00411F03" w:rsidRPr="00411F03" w:rsidRDefault="00411F03" w:rsidP="00411F03">
      <w:pPr>
        <w:numPr>
          <w:ilvl w:val="0"/>
          <w:numId w:val="19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е (социальные) проекты.</w:t>
      </w:r>
    </w:p>
    <w:p w:rsidR="00411F03" w:rsidRPr="00411F03" w:rsidRDefault="00411F03" w:rsidP="00411F03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F03" w:rsidRPr="00411F03" w:rsidRDefault="00411F03" w:rsidP="00411F03">
      <w:pPr>
        <w:tabs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1F03">
        <w:rPr>
          <w:rFonts w:ascii="Times New Roman" w:hAnsi="Times New Roman" w:cs="Times New Roman"/>
          <w:sz w:val="28"/>
          <w:szCs w:val="28"/>
        </w:rPr>
        <w:t xml:space="preserve"> </w:t>
      </w:r>
      <w:r w:rsidRPr="00411F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</w:t>
      </w:r>
      <w:r w:rsidRPr="00411F03">
        <w:rPr>
          <w:rFonts w:ascii="Times New Roman" w:eastAsia="Calibri" w:hAnsi="Times New Roman" w:cs="Times New Roman"/>
          <w:sz w:val="28"/>
          <w:szCs w:val="28"/>
          <w:lang w:eastAsia="ar-SA"/>
        </w:rPr>
        <w:t>Виды монопроектов в учебной  деятельности</w:t>
      </w:r>
    </w:p>
    <w:p w:rsidR="00411F03" w:rsidRPr="00411F03" w:rsidRDefault="00411F03" w:rsidP="00411F03">
      <w:pPr>
        <w:tabs>
          <w:tab w:val="left" w:pos="4500"/>
          <w:tab w:val="left" w:pos="9180"/>
          <w:tab w:val="left" w:pos="9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981"/>
        <w:gridCol w:w="2021"/>
        <w:gridCol w:w="2027"/>
        <w:gridCol w:w="172"/>
        <w:gridCol w:w="1755"/>
      </w:tblGrid>
      <w:tr w:rsidR="00411F03" w:rsidRPr="00411F03" w:rsidTr="00035414">
        <w:trPr>
          <w:trHeight w:val="60"/>
        </w:trPr>
        <w:tc>
          <w:tcPr>
            <w:tcW w:w="93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роекта</w:t>
            </w: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артовый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ережающий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флексивный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вый</w:t>
            </w:r>
          </w:p>
        </w:tc>
      </w:tr>
      <w:tr w:rsidR="00411F03" w:rsidRPr="00411F03" w:rsidTr="00035414">
        <w:trPr>
          <w:cantSplit/>
          <w:trHeight w:val="60"/>
        </w:trPr>
        <w:tc>
          <w:tcPr>
            <w:tcW w:w="930" w:type="pct"/>
            <w:vMerge w:val="restar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Цель</w:t>
            </w:r>
          </w:p>
        </w:tc>
        <w:tc>
          <w:tcPr>
            <w:tcW w:w="4070" w:type="pct"/>
            <w:gridSpan w:val="5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спечение индивидуальной траектории развития учащихся</w:t>
            </w:r>
          </w:p>
        </w:tc>
      </w:tr>
      <w:tr w:rsidR="00411F03" w:rsidRPr="00411F03" w:rsidTr="00035414">
        <w:trPr>
          <w:cantSplit/>
          <w:trHeight w:val="60"/>
        </w:trPr>
        <w:tc>
          <w:tcPr>
            <w:tcW w:w="930" w:type="pct"/>
            <w:vMerge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еление основных задач и планирование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х решения. Создание «карты»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едмета.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витие навыков самостоятельной учебной деятельности.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слеживание усвоения понятий, способов действий, законов и т.п.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еление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лостного понимания и знания изучаемого предметного содержания.</w:t>
            </w:r>
          </w:p>
        </w:tc>
      </w:tr>
      <w:tr w:rsidR="00411F03" w:rsidRPr="00411F03" w:rsidTr="00035414">
        <w:trPr>
          <w:trHeight w:val="60"/>
        </w:trPr>
        <w:tc>
          <w:tcPr>
            <w:tcW w:w="93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то в УВП</w:t>
            </w: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начале учебного года.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рамках творческих лабораторий по ходу изучения материала.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ле изучения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жной темы.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конце учебного года.</w:t>
            </w:r>
          </w:p>
        </w:tc>
      </w:tr>
      <w:tr w:rsidR="00411F03" w:rsidRPr="00411F03" w:rsidTr="00035414">
        <w:trPr>
          <w:trHeight w:val="60"/>
        </w:trPr>
        <w:tc>
          <w:tcPr>
            <w:tcW w:w="93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дает индивидуальную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аекторию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движения учащихся в предметном материале.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еленная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ть предметного материала выносится на самостоятельную работу.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формированные понятия, способы действий, открытые законы и т.п. переносятся в новую, нестандартную ситуацию для выявления и устранения пробелов в учебном материале.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одятся итоги года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данному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едмету.</w:t>
            </w:r>
          </w:p>
        </w:tc>
      </w:tr>
      <w:tr w:rsidR="00411F03" w:rsidRPr="00411F03" w:rsidTr="00035414">
        <w:trPr>
          <w:trHeight w:val="60"/>
        </w:trPr>
        <w:tc>
          <w:tcPr>
            <w:tcW w:w="93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учащихся</w:t>
            </w: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бирают подход к изучению предметного материала с учетом индивидуальных склонностей и интересов.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тавят перед собой задачу,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планируют,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осуществляют,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проводят контроль и оценку на всех этапах выполнения проекта.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осмысливают учебный материал,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пробуют использовать его в новой для себя ситуации,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рефлексируют.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существляют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ную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в полном объеме как исследо-вательскую.</w:t>
            </w:r>
          </w:p>
        </w:tc>
      </w:tr>
      <w:tr w:rsidR="00411F03" w:rsidRPr="00411F03" w:rsidTr="00035414">
        <w:trPr>
          <w:trHeight w:val="60"/>
        </w:trPr>
        <w:tc>
          <w:tcPr>
            <w:tcW w:w="93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  <w:tc>
          <w:tcPr>
            <w:tcW w:w="928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 как план изучения предметного материала.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иксируется в тетради и корректируется по мере исполнения.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выки целеполагания и планирования.</w:t>
            </w:r>
          </w:p>
        </w:tc>
        <w:tc>
          <w:tcPr>
            <w:tcW w:w="1072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оект как отчет об изученном самостоятельн</w:t>
            </w: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едметном содержании.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выки самостоятельной учебной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и.</w:t>
            </w:r>
          </w:p>
        </w:tc>
        <w:tc>
          <w:tcPr>
            <w:tcW w:w="1071" w:type="pct"/>
            <w:gridSpan w:val="2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ект как результат усвоения важного </w:t>
            </w: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едметного материала.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выки исследовательской и творческой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и.</w:t>
            </w:r>
          </w:p>
        </w:tc>
        <w:tc>
          <w:tcPr>
            <w:tcW w:w="1000" w:type="pct"/>
          </w:tcPr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ект как </w:t>
            </w:r>
          </w:p>
          <w:p w:rsidR="00411F03" w:rsidRPr="00411F03" w:rsidRDefault="00411F03" w:rsidP="0003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зультат усвоения  предметного </w:t>
            </w:r>
            <w:r w:rsidRPr="00411F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одержания в целом.</w:t>
            </w:r>
          </w:p>
        </w:tc>
      </w:tr>
    </w:tbl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проектов по продолжительности. Классификация проектов по доминирующей деятельности учащихся. Классификация учебных проектов по Коллингсу. Классификация проектов по комплексности и характеру контактов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типы проектов, уметь классифицировать проекты, определять структуру проекта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</w:t>
      </w:r>
      <w:r w:rsidRPr="00411F03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олученные знания, умения и навыки в различных областях практической деятельности, в повседневной жизни для:</w:t>
      </w:r>
      <w:r w:rsidRPr="00411F0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t xml:space="preserve">совершенствования духовно-нравственных качеств личности; целенаправленного и осознанного развития  коммуникативных способностей; освоения новых языковых средств; формирования качеств мышления, необходимых для адаптации в современном информационном обществе; способности к самостоятельному приобретению новых знаний и практических умений.  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Тема №3  Основные этапы работы над проектом</w:t>
      </w:r>
      <w:r w:rsidR="0064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27 </w:t>
      </w: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Pr="00411F0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 Организация работы над проектом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11F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 И. В. Кругловой, начальника Центра наставничества молодых специалистов общеобразовательных учреждений г. Москвы)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Планирование работы над проектом (этап обмена имеющимися знаниями по теме, интересами):</w:t>
      </w:r>
    </w:p>
    <w:p w:rsidR="00411F03" w:rsidRPr="00411F03" w:rsidRDefault="00411F03" w:rsidP="00411F03">
      <w:pPr>
        <w:numPr>
          <w:ilvl w:val="1"/>
          <w:numId w:val="10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пожеланий и возможных путей разрешения спорных вопросов;</w:t>
      </w:r>
    </w:p>
    <w:p w:rsidR="00411F03" w:rsidRPr="00411F03" w:rsidRDefault="00411F03" w:rsidP="00411F03">
      <w:pPr>
        <w:numPr>
          <w:ilvl w:val="1"/>
          <w:numId w:val="10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озникших идей;</w:t>
      </w:r>
    </w:p>
    <w:p w:rsidR="00411F03" w:rsidRPr="00411F03" w:rsidRDefault="00411F03" w:rsidP="00411F03">
      <w:pPr>
        <w:numPr>
          <w:ilvl w:val="1"/>
          <w:numId w:val="10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интересующих учащихся тем проектов;</w:t>
      </w:r>
    </w:p>
    <w:p w:rsidR="00411F03" w:rsidRPr="00411F03" w:rsidRDefault="00411F03" w:rsidP="00411F03">
      <w:pPr>
        <w:numPr>
          <w:ilvl w:val="1"/>
          <w:numId w:val="10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темы проекта для класса или группы учащихся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numPr>
          <w:ilvl w:val="0"/>
          <w:numId w:val="11"/>
        </w:numPr>
        <w:shd w:val="clear" w:color="auto" w:fill="FFFFFF"/>
        <w:spacing w:after="0" w:line="384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этап (этап исследовательской работы учащихся и самостоятельного получения новых знаний):</w:t>
      </w:r>
    </w:p>
    <w:p w:rsidR="00411F03" w:rsidRPr="00411F03" w:rsidRDefault="00411F03" w:rsidP="00411F03">
      <w:pPr>
        <w:numPr>
          <w:ilvl w:val="1"/>
          <w:numId w:val="12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намеченной цели и задач;</w:t>
      </w:r>
    </w:p>
    <w:p w:rsidR="00411F03" w:rsidRPr="00411F03" w:rsidRDefault="00411F03" w:rsidP="00411F03">
      <w:pPr>
        <w:numPr>
          <w:ilvl w:val="1"/>
          <w:numId w:val="12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сбор информации с помощью специальной литературы, средств массовой информации, сети Интернет, использование собственных знаний и опыта учащихся;</w:t>
      </w:r>
    </w:p>
    <w:p w:rsidR="00411F03" w:rsidRPr="00411F03" w:rsidRDefault="00411F03" w:rsidP="00411F03">
      <w:pPr>
        <w:numPr>
          <w:ilvl w:val="1"/>
          <w:numId w:val="12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информацией с другими лицами (учащимися, учителями, родителями, консультантами и т. д.);</w:t>
      </w:r>
    </w:p>
    <w:p w:rsidR="00411F03" w:rsidRPr="00411F03" w:rsidRDefault="00411F03" w:rsidP="00411F03">
      <w:pPr>
        <w:numPr>
          <w:ilvl w:val="1"/>
          <w:numId w:val="12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 данных;</w:t>
      </w:r>
    </w:p>
    <w:p w:rsidR="00411F03" w:rsidRPr="00411F03" w:rsidRDefault="00411F03" w:rsidP="00411F03">
      <w:pPr>
        <w:numPr>
          <w:ilvl w:val="1"/>
          <w:numId w:val="12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олученных данных и отбор наиболее значимых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numPr>
          <w:ilvl w:val="0"/>
          <w:numId w:val="13"/>
        </w:numPr>
        <w:shd w:val="clear" w:color="auto" w:fill="FFFFFF"/>
        <w:spacing w:after="0" w:line="384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обобщения (этап структурирования полученной информации и интеграции полученных знаний, умений, навыков):</w:t>
      </w:r>
    </w:p>
    <w:p w:rsidR="00411F03" w:rsidRPr="00411F03" w:rsidRDefault="00411F03" w:rsidP="00411F03">
      <w:pPr>
        <w:numPr>
          <w:ilvl w:val="1"/>
          <w:numId w:val="14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полученных данных;</w:t>
      </w:r>
    </w:p>
    <w:p w:rsidR="00411F03" w:rsidRPr="00411F03" w:rsidRDefault="00411F03" w:rsidP="00411F03">
      <w:pPr>
        <w:numPr>
          <w:ilvl w:val="1"/>
          <w:numId w:val="14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щей логической схемы выводов для подтверждения итогов (в виде рефератов, конференций, видеофильмов, мультимедийной презентации и т. д.).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numPr>
          <w:ilvl w:val="0"/>
          <w:numId w:val="15"/>
        </w:numPr>
        <w:shd w:val="clear" w:color="auto" w:fill="FFFFFF"/>
        <w:spacing w:after="0" w:line="384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олученных результатов (этап анализа исследовательской деятельности школьников):</w:t>
      </w:r>
    </w:p>
    <w:p w:rsidR="00411F03" w:rsidRPr="00411F03" w:rsidRDefault="00411F03" w:rsidP="00411F03">
      <w:pPr>
        <w:numPr>
          <w:ilvl w:val="1"/>
          <w:numId w:val="16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полученных данных и способов достижения результата;</w:t>
      </w:r>
    </w:p>
    <w:p w:rsidR="00411F03" w:rsidRPr="00411F03" w:rsidRDefault="00411F03" w:rsidP="00411F03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numPr>
          <w:ilvl w:val="1"/>
          <w:numId w:val="16"/>
        </w:numPr>
        <w:shd w:val="clear" w:color="auto" w:fill="FFFFFF"/>
        <w:spacing w:after="0" w:line="384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организация презентации результатов работы над проектом (на уровне школы, города и т. д.).</w:t>
      </w:r>
    </w:p>
    <w:p w:rsidR="00411F03" w:rsidRPr="00411F03" w:rsidRDefault="00411F03" w:rsidP="00411F03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ематик проектов. Формирование проектных групп. </w:t>
      </w:r>
      <w:r w:rsidRPr="00411F0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ыбор темы проектов. Работа над проектом и их презентация. 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идактических целей проекта. Формирование методических целей проекта. Критерии оценки проектных работ. Содержание портфолио проекта. Методы 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ческого исследования. Виды презентаций проектов. Основные правила делового общения и ведения дискуссий. Способы воздействия на аудиторию. Создание рабочей папки материалов проекта. Обзор и корректировка материалов по проекту. Использование Интернет — ресурсов в проектной деятельности. Создание буклетов к проектам. Использование электронных энциклопедий в проектной деятельности. Знакомство с образовательными сайтами. Источник информации. Защита авторских прав. Интернет и авторское право. Составление списка информационных ресурсов для проекта и его материалов. Создание электронных папок. Поиск и обработка информации. Аналитическая работа над собранным материалом. «Визитная карточка проекта»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пы работы над проектом. Методы ученического исследования. Виды презентаций проектов. Основные правила делового общения и ведения дискуссий. Способы воздействия на аудиторию.    </w:t>
      </w: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41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и обосновывать тему проекта, подбирать необходимую информацию для реализации проекта. Уметь определять цели и задачи, выдвигать гипотезы. Работать с источниками информации, собирать, систематизировать и анализировать полученные данные. Уметь делать аргументированные выводы, выстраивать систему доказательств, оформлять результаты работы, создать рабочие папки. Уметь работать с прикладными программами. Ответственно относиться к информации с учетом правовых и этических аспектов ее распространения. Работать в коллективе, решать познавательные, творческие задачи, в сотрудничестве исполняя при этом разные социальные роли. Уметь оформлять пояснительную записку соблюдением требований к ее оформлению; оценивать выполненный проект; защищать проект.</w:t>
      </w:r>
    </w:p>
    <w:p w:rsidR="00411F03" w:rsidRPr="00411F03" w:rsidRDefault="00411F03" w:rsidP="00411F03">
      <w:pPr>
        <w:spacing w:before="100" w:beforeAutospacing="1"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</w:t>
      </w:r>
      <w:r w:rsidRPr="00411F03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олученные знания, умения и навыки в различных областях практической деятельности, в повседневной жизни для:</w:t>
      </w:r>
      <w:r w:rsidRPr="00411F0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t xml:space="preserve">совершенствования духовно-нравственных качеств личности; целенаправленного и осознанного развития  коммуникативных способностей; </w:t>
      </w:r>
      <w:r w:rsidRPr="00411F0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своения новых языковых средств; формирования качеств мышления, необходимых для адаптации в современном информационном обществе; способности к самостоятельному приобретению новых знаний и практических умений.  </w:t>
      </w:r>
    </w:p>
    <w:p w:rsidR="00411F03" w:rsidRPr="00411F03" w:rsidRDefault="00411F03" w:rsidP="00411F03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курса «Проектная у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ая деятельность» 8</w:t>
      </w:r>
      <w:r w:rsidRPr="0041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798"/>
        <w:gridCol w:w="3239"/>
        <w:gridCol w:w="3182"/>
      </w:tblGrid>
      <w:tr w:rsidR="00411F03" w:rsidRPr="00411F03" w:rsidTr="000354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</w:t>
            </w:r>
          </w:p>
        </w:tc>
      </w:tr>
      <w:tr w:rsidR="00411F03" w:rsidRPr="00411F03" w:rsidTr="000354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ие программы проектная деяте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роекта, проектной деятельности, проектной культуры. История проектирования. Проекты в современном мире. Структура проекта. Типология проектов. Школа будущего – Школа проектов? Схемы проектирования. Проектные технологи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онятия проект, проектная деятельность, проектная культура. Знать историю проектирования. Определять структуру проектов, типологию проектов. Уметь строить схемы проектирования.</w:t>
            </w:r>
          </w:p>
        </w:tc>
      </w:tr>
      <w:tr w:rsidR="00411F03" w:rsidRPr="00411F03" w:rsidTr="000354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я проектов</w:t>
            </w:r>
          </w:p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или групповые проекты? В чем преимущества. Классификация проектов по продолжительности. Классификация проектов по доминирующей деятельности учащихся. Классификация учебных проектов по Коллингсу. Классификация проектов по комплексности и характеру контакт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типы проектов, уметь классифицировать проекты, определять структуру проекта.</w:t>
            </w:r>
          </w:p>
        </w:tc>
      </w:tr>
      <w:tr w:rsidR="00411F03" w:rsidRPr="00411F03" w:rsidTr="000354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этапы работы над проект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640309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аботы над проектом. Определение тематик проектов. Формирование проектных групп. Формирование </w:t>
            </w: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х целей проекта. Формирование методических целей проекта. Критерии оценки проектных работ. Содержание портфолио проекта. Методы ученического исследования. Виды презентаций проектов. Основные правила делового общения и ведения дискуссий. Способы воздействия на аудиторию. Создание рабочей папки материалов проекта. Обзор и корректировка материалов по проекту. Использование Интернет — ресурсов в проектной деятельности. Создание буклетов к проектам. Использование электронных энциклопедий в проектной деятельности. Знакомство с образовательными сайтами. Источник информации. Защита авторских прав. Интернет и авторское право. Составление списка информационных ресурсов для проекта и его материалов. Создание электронных папок. Поиск и обработка информации. Аналитическая работа над собранным материалом. «Визитная карточка проекта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1F03" w:rsidRPr="00411F03" w:rsidRDefault="00411F03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выбирать и обосновывать тему проекта, подбирать необходимую информацию для </w:t>
            </w:r>
            <w:r w:rsidRPr="00411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екта. Уметь определять цели и задачи, выдвигать гипотезы. Работать с источниками информации, собирать, систематизировать и анализировать полученные данные. Уметь делать аргументированные выводы, выстраивать систему доказательств, оформлять результаты работы, создать рабочие папки. Уметь работать с прикладными программами. Ответственно относиться к информации с учетом правовых и этических аспектов ее распространения. Работать в коллективе, решать познавательные, творческие задачи, в сотрудничестве исполняя при этом разные социальные роли. Уметь оформлять пояснительную записку соблюдением требований к ее оформлению; оценивать выполненный проект; защищать проект.</w:t>
            </w:r>
          </w:p>
        </w:tc>
      </w:tr>
    </w:tbl>
    <w:p w:rsidR="00640309" w:rsidRPr="00640309" w:rsidRDefault="00640309" w:rsidP="008B7A78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 курса «Проектная учебная деятельность»  8 класс</w:t>
      </w: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144"/>
        <w:gridCol w:w="702"/>
        <w:gridCol w:w="2030"/>
        <w:gridCol w:w="2599"/>
      </w:tblGrid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9270" w:type="dxa"/>
            <w:gridSpan w:val="5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Представление 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ммы проектная деятельность – 4</w:t>
            </w: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проекта, проектной деятельности, проектной культуры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ирование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оектирования. Проекты в современном мире.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ирование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екта. Типология проектов.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олученной информации, ответы на вопросы, после объяснения материала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.09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9270" w:type="dxa"/>
            <w:gridSpan w:val="5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Классификация   проектов – 4</w:t>
            </w: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или групповые проекты? В чем преимущества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таблицы сравнительной характеристики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09, 07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проектов по доминирующей деятельности учащихся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ение и запоминание информации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учебных проектов по Коллингсу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ирование, ответы на вопросы после объяснение материала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</w:tr>
      <w:tr w:rsidR="00640309" w:rsidRPr="00640309" w:rsidTr="00035414">
        <w:trPr>
          <w:trHeight w:val="616"/>
          <w:tblCellSpacing w:w="15" w:type="dxa"/>
        </w:trPr>
        <w:tc>
          <w:tcPr>
            <w:tcW w:w="9270" w:type="dxa"/>
            <w:gridSpan w:val="5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</w:t>
            </w: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этапы работы над проектом – 27</w:t>
            </w:r>
            <w:r w:rsidRPr="0064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проектом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, 11.11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ченического исследования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олученной информации, участие в диалоге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проектных работ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ение и запоминание информации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40309"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211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атик проектов. Формирование проектных групп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ных групп, поиск проблемы, выбор и обоснование проекта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,09.12,16.12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</w:t>
            </w: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4" w:type="dxa"/>
            <w:shd w:val="clear" w:color="auto" w:fill="FFFFFF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Работа в группах, поиск информации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 за компьютером, работа с дополнительными источниками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,30.12,20.01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 корректировка материалов по проекту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 по выбранным темам, анализ выполненных работ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,03.02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Определение формы презентации.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проектов, участие в обсуждении увиденного материал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, 17.02, 24.02, 03.03, 10.03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</w:p>
        </w:tc>
        <w:tc>
          <w:tcPr>
            <w:tcW w:w="2114" w:type="dxa"/>
            <w:shd w:val="clear" w:color="auto" w:fill="FFFFFF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езентация проектов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, участие в обсуждении увиденного материал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3,24.03,07.04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-</w:t>
            </w:r>
            <w:r w:rsidR="00E8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14" w:type="dxa"/>
            <w:shd w:val="clear" w:color="auto" w:fill="FFFFFF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Выбор темы проекта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Работа в группах, поиск информации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ение и запоминание информации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,21.04,28.04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4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>Определение формы презентации.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ение и запоминание информации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0D1F11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,12.05,16.05, 19.05</w:t>
            </w:r>
          </w:p>
        </w:tc>
      </w:tr>
      <w:tr w:rsidR="00640309" w:rsidRPr="00640309" w:rsidTr="00035414">
        <w:trPr>
          <w:tblCellSpacing w:w="15" w:type="dxa"/>
        </w:trPr>
        <w:tc>
          <w:tcPr>
            <w:tcW w:w="1810" w:type="dxa"/>
            <w:shd w:val="clear" w:color="auto" w:fill="FFFFFF"/>
            <w:vAlign w:val="center"/>
          </w:tcPr>
          <w:p w:rsidR="00640309" w:rsidRPr="00640309" w:rsidRDefault="00E87AB6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14" w:type="dxa"/>
            <w:shd w:val="clear" w:color="auto" w:fill="FFFFFF"/>
          </w:tcPr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30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ов.</w:t>
            </w: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309" w:rsidRPr="00640309" w:rsidRDefault="00640309" w:rsidP="00035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640309" w:rsidRPr="00640309" w:rsidRDefault="00640309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оектов, участие в обсуждении увиденного материал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640309" w:rsidRPr="00640309" w:rsidRDefault="000D1F11" w:rsidP="0003541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</w:tr>
    </w:tbl>
    <w:p w:rsidR="00023067" w:rsidRPr="00640309" w:rsidRDefault="001337ED" w:rsidP="00640309">
      <w:pPr>
        <w:jc w:val="both"/>
        <w:rPr>
          <w:rFonts w:ascii="Times New Roman" w:hAnsi="Times New Roman" w:cs="Times New Roman"/>
          <w:sz w:val="28"/>
          <w:szCs w:val="28"/>
        </w:rPr>
      </w:pPr>
      <w:r w:rsidRPr="00411F03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</w:t>
      </w:r>
      <w:r w:rsidRPr="00411F03">
        <w:rPr>
          <w:rFonts w:ascii="Times New Roman" w:hAnsi="Times New Roman" w:cs="Times New Roman"/>
          <w:sz w:val="28"/>
          <w:szCs w:val="28"/>
        </w:rPr>
        <w:t>:</w:t>
      </w:r>
      <w:r w:rsidR="00023067" w:rsidRPr="00411F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рячев А.В., Иглина Н.И. Все узнаю, все смогу. Пособие по проектной деятельности. М: Баласс,2011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хомова Н.Ю. Метод учебного проекта в образовательном учреждении. – М.: Аркти, 2003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ргеев И.С. Как организовать проектную деятельность учащихся. – М.: Аркти, 2007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ргеев И.С. Как организовать проектную деятельность учащихся: Практическое пособие для работников образовательных учреждений. – М.: АРКТИ, 2003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авенков А.И. Содержание и организация исследовательского обучения школьников. – М.: «Сентябрь», 2003. – 204 с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онтович, А. В. В чем отличие исследовательской деятельности от других видов творческой деятельности? / А. В. Леонтович// Завуч. – 2001.-№ 1. – С 105-107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онтович А. В. Рекомендации по написанию исследовательской работы / А. В. Леонтович // Завуч. – 2001. — № 1. – С. 102-105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сленникова, А. В. Материалы для проведения спецкурса « Основы исследовательской деятельности учащихся» / А. В. Масленникова // Практика административной работы в школе. – 2004. — № 5. – С. 51-60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чков А.В. Метод проектов в современной школе. – М., 2000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ролов М.И. Учимся анимации на компьютере: самоучитель- М.:Бином,2002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ролов М.И. Учимся работать на компьютере: самоучитель -М.:Бином,2006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ролов М.И. Учимся рисовать на компьютере: самоучитель — М.:Бином, 2002.</w:t>
      </w:r>
    </w:p>
    <w:p w:rsidR="00023067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арина Э.С. Информатика  7-9  классы проектная деятельность учащихся. Волгоград 2009г</w:t>
      </w:r>
    </w:p>
    <w:p w:rsidR="0027731A" w:rsidRPr="00411F03" w:rsidRDefault="00023067" w:rsidP="00F36A23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стребцева Е.Н. «Обучение для будущего». М.:</w:t>
      </w: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ntel</w:t>
      </w: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Corporation</w:t>
      </w: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03 г.</w:t>
      </w:r>
      <w:r w:rsidR="0027731A" w:rsidRPr="0041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1A" w:rsidRPr="00411F03" w:rsidRDefault="0027731A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ильпатрик В. Основы метода. М.-Л., 1928. 2. Новые педагогические и информационные технологий в системе. образования / Под ред. Е.С. Полат. — М., 2000 </w:t>
      </w:r>
    </w:p>
    <w:p w:rsidR="0027731A" w:rsidRPr="00411F03" w:rsidRDefault="0027731A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лат Е.С. Как рождается проект.— М., 1995. </w:t>
      </w:r>
    </w:p>
    <w:p w:rsidR="00EB4385" w:rsidRPr="00411F03" w:rsidRDefault="0027731A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ромов А.А., Шамрина Н.М., Борзяк Ю.В. Из опыта организации проектной деятельности школьников </w:t>
      </w:r>
      <w:r w:rsidR="00EB4385"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/ Школа и производство. 1999. </w:t>
      </w:r>
    </w:p>
    <w:p w:rsidR="00293359" w:rsidRPr="00411F03" w:rsidRDefault="001337ED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ителя:</w:t>
      </w:r>
      <w:r w:rsidR="008B69CD" w:rsidRPr="00411F03">
        <w:rPr>
          <w:rFonts w:ascii="Times New Roman" w:hAnsi="Times New Roman" w:cs="Times New Roman"/>
          <w:sz w:val="28"/>
          <w:szCs w:val="28"/>
        </w:rPr>
        <w:t xml:space="preserve"> Проектная деятельность школьников: пособие для учителя / К.Н. Поливанова. – 2-е изд. – М.: Просвещение, 2011.-192с. – (работаем по новым стандартам).</w:t>
      </w:r>
    </w:p>
    <w:p w:rsidR="006B4399" w:rsidRPr="00411F03" w:rsidRDefault="001337ED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  <w:r w:rsidR="006B4399" w:rsidRPr="00411F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B4399"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чков А.В. Метод проектов в современной школе. – М., 2000.</w:t>
      </w:r>
    </w:p>
    <w:p w:rsidR="006B4399" w:rsidRPr="00411F03" w:rsidRDefault="006B4399" w:rsidP="00F36A23">
      <w:pPr>
        <w:keepNext/>
        <w:keepLines/>
        <w:spacing w:before="100" w:beforeAutospacing="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Фролов М.И. Учимся рисовать на компьютере: самоучитель — М.:Бином, 2002.</w:t>
      </w:r>
    </w:p>
    <w:p w:rsidR="006B4399" w:rsidRPr="00411F03" w:rsidRDefault="006B4399" w:rsidP="00F36A23">
      <w:pPr>
        <w:keepNext/>
        <w:keepLines/>
        <w:spacing w:before="100" w:beforeAutospacing="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арина Э.С. Информатика  7-9  классы проектная деятельность учащихся. Волгоград 2009г</w:t>
      </w:r>
    </w:p>
    <w:p w:rsidR="001337ED" w:rsidRPr="00411F03" w:rsidRDefault="006B4399" w:rsidP="00F36A23">
      <w:pPr>
        <w:tabs>
          <w:tab w:val="left" w:pos="2007"/>
        </w:tabs>
        <w:suppressAutoHyphens/>
        <w:spacing w:before="100" w:beforeAutospacing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1F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стребцева Е.Н. «Обучение для будущего». М.:Intel Corporation2003 г</w:t>
      </w:r>
    </w:p>
    <w:p w:rsidR="006B4399" w:rsidRPr="00411F03" w:rsidRDefault="001337ED" w:rsidP="00F36A23">
      <w:pPr>
        <w:tabs>
          <w:tab w:val="left" w:pos="2007"/>
        </w:tabs>
        <w:suppressAutoHyphens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41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F03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  <w:r w:rsidR="00023067" w:rsidRPr="00411F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F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B4399" w:rsidRPr="00411F03">
        <w:rPr>
          <w:rFonts w:ascii="Times New Roman" w:hAnsi="Times New Roman" w:cs="Times New Roman"/>
          <w:sz w:val="28"/>
          <w:szCs w:val="28"/>
        </w:rPr>
        <w:t>Примерная программа  учебно-исследовательской и проектной деятельности на ступени основного  общего образования.</w:t>
      </w:r>
    </w:p>
    <w:p w:rsidR="006B4399" w:rsidRPr="00411F03" w:rsidRDefault="006B4399" w:rsidP="00F36A23">
      <w:pPr>
        <w:tabs>
          <w:tab w:val="left" w:pos="2007"/>
        </w:tabs>
        <w:suppressAutoHyphens/>
        <w:spacing w:before="100" w:before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F03">
        <w:rPr>
          <w:rFonts w:ascii="Times New Roman" w:hAnsi="Times New Roman" w:cs="Times New Roman"/>
          <w:sz w:val="28"/>
          <w:szCs w:val="28"/>
        </w:rPr>
        <w:t xml:space="preserve"> Примерная основная образовательная программа образовательного учреждения. Основная школа. Ред. И. А. Сафронова. – М.: Просвещение, 2011 (работаем по новым стандартам)</w:t>
      </w:r>
    </w:p>
    <w:p w:rsidR="0027731A" w:rsidRPr="00411F03" w:rsidRDefault="00C21E8E" w:rsidP="00F36A23">
      <w:pPr>
        <w:spacing w:before="100" w:before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7ED" w:rsidRPr="00411F03">
        <w:rPr>
          <w:rFonts w:ascii="Times New Roman" w:hAnsi="Times New Roman" w:cs="Times New Roman"/>
          <w:b/>
          <w:bCs/>
          <w:sz w:val="28"/>
          <w:szCs w:val="28"/>
        </w:rPr>
        <w:t>Интернет ресурсы.</w:t>
      </w:r>
    </w:p>
    <w:p w:rsidR="0027731A" w:rsidRPr="00411F03" w:rsidRDefault="001337ED" w:rsidP="00F36A23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11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31A" w:rsidRPr="00411F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http://festival.1september.ru/articles/532929/    </w:t>
      </w:r>
    </w:p>
    <w:p w:rsidR="001337ED" w:rsidRPr="00411F03" w:rsidRDefault="001B5BFB" w:rsidP="00F36A23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hyperlink r:id="rId9" w:history="1">
        <w:r w:rsidR="00BE2A49" w:rsidRPr="00411F03">
          <w:rPr>
            <w:rStyle w:val="af0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eastAsia="ru-RU"/>
          </w:rPr>
          <w:t>http://www.mgsun.ru/articles/article1.htm</w:t>
        </w:r>
      </w:hyperlink>
    </w:p>
    <w:p w:rsidR="004C0724" w:rsidRDefault="00E02DFF" w:rsidP="000D1F11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636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4C0724" w:rsidRDefault="004C0724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724" w:rsidRDefault="004C0724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724" w:rsidRDefault="004C0724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735D78" w:rsidP="00F36A2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78" w:rsidRDefault="00E02DFF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D78" w:rsidRDefault="00735D78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D78" w:rsidRDefault="00735D78" w:rsidP="00F36A2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799" w:rsidRPr="00AA69BB" w:rsidRDefault="00E02DFF" w:rsidP="00F36A23">
      <w:pPr>
        <w:pStyle w:val="Default"/>
        <w:jc w:val="both"/>
        <w:rPr>
          <w:rStyle w:val="ad"/>
          <w:rFonts w:ascii="Times New Roman" w:hAnsi="Times New Roman" w:cs="Times New Roman"/>
          <w:i w:val="0"/>
          <w:color w:val="auto"/>
        </w:rPr>
      </w:pPr>
      <w:r>
        <w:rPr>
          <w:rStyle w:val="ad"/>
          <w:rFonts w:ascii="Times New Roman" w:hAnsi="Times New Roman" w:cs="Times New Roman"/>
          <w:i w:val="0"/>
          <w:color w:val="auto"/>
        </w:rPr>
        <w:lastRenderedPageBreak/>
        <w:t xml:space="preserve"> </w:t>
      </w:r>
    </w:p>
    <w:p w:rsidR="007554F2" w:rsidRPr="00F44DA6" w:rsidRDefault="007554F2" w:rsidP="00F36A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54F2" w:rsidRPr="00F44DA6" w:rsidSect="00A92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FB" w:rsidRDefault="001B5BFB" w:rsidP="006B4399">
      <w:pPr>
        <w:spacing w:after="0" w:line="240" w:lineRule="auto"/>
      </w:pPr>
      <w:r>
        <w:separator/>
      </w:r>
    </w:p>
  </w:endnote>
  <w:endnote w:type="continuationSeparator" w:id="0">
    <w:p w:rsidR="001B5BFB" w:rsidRDefault="001B5BFB" w:rsidP="006B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Arial Unicode MS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FB" w:rsidRDefault="001B5BFB" w:rsidP="006B4399">
      <w:pPr>
        <w:spacing w:after="0" w:line="240" w:lineRule="auto"/>
      </w:pPr>
      <w:r>
        <w:separator/>
      </w:r>
    </w:p>
  </w:footnote>
  <w:footnote w:type="continuationSeparator" w:id="0">
    <w:p w:rsidR="001B5BFB" w:rsidRDefault="001B5BFB" w:rsidP="006B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">
    <w:nsid w:val="001A2215"/>
    <w:multiLevelType w:val="multilevel"/>
    <w:tmpl w:val="51D4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151A9"/>
    <w:multiLevelType w:val="hybridMultilevel"/>
    <w:tmpl w:val="0022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5E5B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4">
    <w:nsid w:val="1BB77272"/>
    <w:multiLevelType w:val="multilevel"/>
    <w:tmpl w:val="A184B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A79C5"/>
    <w:multiLevelType w:val="hybridMultilevel"/>
    <w:tmpl w:val="413C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046B"/>
    <w:multiLevelType w:val="multilevel"/>
    <w:tmpl w:val="529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644BC"/>
    <w:multiLevelType w:val="multilevel"/>
    <w:tmpl w:val="42F0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482"/>
    <w:multiLevelType w:val="singleLevel"/>
    <w:tmpl w:val="00F64D4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399249B7"/>
    <w:multiLevelType w:val="hybridMultilevel"/>
    <w:tmpl w:val="56EE3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1100F"/>
    <w:multiLevelType w:val="hybridMultilevel"/>
    <w:tmpl w:val="A96C388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742458"/>
    <w:multiLevelType w:val="multilevel"/>
    <w:tmpl w:val="D444B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32CA0"/>
    <w:multiLevelType w:val="multilevel"/>
    <w:tmpl w:val="64E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61A57"/>
    <w:multiLevelType w:val="hybridMultilevel"/>
    <w:tmpl w:val="65469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8C1AC3"/>
    <w:multiLevelType w:val="hybridMultilevel"/>
    <w:tmpl w:val="9DBA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D4E60"/>
    <w:multiLevelType w:val="hybridMultilevel"/>
    <w:tmpl w:val="5546B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457F79"/>
    <w:multiLevelType w:val="hybridMultilevel"/>
    <w:tmpl w:val="4658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36B"/>
    <w:multiLevelType w:val="multilevel"/>
    <w:tmpl w:val="2476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F072B"/>
    <w:multiLevelType w:val="hybridMultilevel"/>
    <w:tmpl w:val="61EC0752"/>
    <w:lvl w:ilvl="0" w:tplc="794AA6AA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65ED"/>
    <w:multiLevelType w:val="hybridMultilevel"/>
    <w:tmpl w:val="E244EC86"/>
    <w:lvl w:ilvl="0" w:tplc="9766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A7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CD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C6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A8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0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22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C5835"/>
    <w:multiLevelType w:val="hybridMultilevel"/>
    <w:tmpl w:val="4AA644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627D"/>
    <w:multiLevelType w:val="hybridMultilevel"/>
    <w:tmpl w:val="645EF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585E09"/>
    <w:multiLevelType w:val="hybridMultilevel"/>
    <w:tmpl w:val="6F78C0C2"/>
    <w:lvl w:ilvl="0" w:tplc="735C00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0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24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ED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A1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E8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86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6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77BCE"/>
    <w:multiLevelType w:val="multilevel"/>
    <w:tmpl w:val="D01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120AD"/>
    <w:multiLevelType w:val="multilevel"/>
    <w:tmpl w:val="6E9A8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45064A"/>
    <w:multiLevelType w:val="multilevel"/>
    <w:tmpl w:val="829C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880872"/>
    <w:multiLevelType w:val="hybridMultilevel"/>
    <w:tmpl w:val="4FD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42026"/>
    <w:multiLevelType w:val="hybridMultilevel"/>
    <w:tmpl w:val="0A2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51E8"/>
    <w:multiLevelType w:val="hybridMultilevel"/>
    <w:tmpl w:val="108066E6"/>
    <w:lvl w:ilvl="0" w:tplc="F086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4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24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0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6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CF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A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2E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87F08"/>
    <w:multiLevelType w:val="hybridMultilevel"/>
    <w:tmpl w:val="5FB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25FD1"/>
    <w:multiLevelType w:val="hybridMultilevel"/>
    <w:tmpl w:val="3370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5"/>
  </w:num>
  <w:num w:numId="5">
    <w:abstractNumId w:val="21"/>
  </w:num>
  <w:num w:numId="6">
    <w:abstractNumId w:val="2"/>
  </w:num>
  <w:num w:numId="7">
    <w:abstractNumId w:val="13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23"/>
  </w:num>
  <w:num w:numId="19">
    <w:abstractNumId w:val="17"/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</w:num>
  <w:num w:numId="22">
    <w:abstractNumId w:val="27"/>
  </w:num>
  <w:num w:numId="23">
    <w:abstractNumId w:val="16"/>
  </w:num>
  <w:num w:numId="24">
    <w:abstractNumId w:val="10"/>
  </w:num>
  <w:num w:numId="25">
    <w:abstractNumId w:val="25"/>
  </w:num>
  <w:num w:numId="26">
    <w:abstractNumId w:val="3"/>
  </w:num>
  <w:num w:numId="27">
    <w:abstractNumId w:val="8"/>
  </w:num>
  <w:num w:numId="28">
    <w:abstractNumId w:val="14"/>
  </w:num>
  <w:num w:numId="29">
    <w:abstractNumId w:val="26"/>
  </w:num>
  <w:num w:numId="30">
    <w:abstractNumId w:val="20"/>
  </w:num>
  <w:num w:numId="31">
    <w:abstractNumId w:val="9"/>
  </w:num>
  <w:num w:numId="32">
    <w:abstractNumId w:val="30"/>
  </w:num>
  <w:num w:numId="33">
    <w:abstractNumId w:val="18"/>
  </w:num>
  <w:num w:numId="3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FEE"/>
    <w:rsid w:val="000017A1"/>
    <w:rsid w:val="000019EC"/>
    <w:rsid w:val="000035B7"/>
    <w:rsid w:val="00003986"/>
    <w:rsid w:val="00005444"/>
    <w:rsid w:val="00006387"/>
    <w:rsid w:val="00011228"/>
    <w:rsid w:val="00011A09"/>
    <w:rsid w:val="00015428"/>
    <w:rsid w:val="0001637E"/>
    <w:rsid w:val="00017D24"/>
    <w:rsid w:val="00020A87"/>
    <w:rsid w:val="0002126A"/>
    <w:rsid w:val="000223BA"/>
    <w:rsid w:val="00023067"/>
    <w:rsid w:val="00023B34"/>
    <w:rsid w:val="000252EE"/>
    <w:rsid w:val="0003180D"/>
    <w:rsid w:val="00031A9F"/>
    <w:rsid w:val="00036F91"/>
    <w:rsid w:val="00040BDC"/>
    <w:rsid w:val="00043465"/>
    <w:rsid w:val="00045BCD"/>
    <w:rsid w:val="00055311"/>
    <w:rsid w:val="00060EB9"/>
    <w:rsid w:val="00075DFB"/>
    <w:rsid w:val="0008031A"/>
    <w:rsid w:val="00080728"/>
    <w:rsid w:val="00080FC7"/>
    <w:rsid w:val="00081564"/>
    <w:rsid w:val="00082248"/>
    <w:rsid w:val="0008317B"/>
    <w:rsid w:val="00083A65"/>
    <w:rsid w:val="00084B0B"/>
    <w:rsid w:val="00091F2C"/>
    <w:rsid w:val="000920B5"/>
    <w:rsid w:val="00092F82"/>
    <w:rsid w:val="0009382D"/>
    <w:rsid w:val="000954BC"/>
    <w:rsid w:val="000961B6"/>
    <w:rsid w:val="000A1054"/>
    <w:rsid w:val="000A1CFC"/>
    <w:rsid w:val="000A1F29"/>
    <w:rsid w:val="000A25AB"/>
    <w:rsid w:val="000A566A"/>
    <w:rsid w:val="000A5ACF"/>
    <w:rsid w:val="000A6C12"/>
    <w:rsid w:val="000B3994"/>
    <w:rsid w:val="000B495A"/>
    <w:rsid w:val="000B52F1"/>
    <w:rsid w:val="000B5B4E"/>
    <w:rsid w:val="000C2EB7"/>
    <w:rsid w:val="000C6799"/>
    <w:rsid w:val="000C69FE"/>
    <w:rsid w:val="000D0CD5"/>
    <w:rsid w:val="000D14AD"/>
    <w:rsid w:val="000D1F11"/>
    <w:rsid w:val="000D2AC4"/>
    <w:rsid w:val="000D4221"/>
    <w:rsid w:val="000D49F3"/>
    <w:rsid w:val="000D5A40"/>
    <w:rsid w:val="000E1AFC"/>
    <w:rsid w:val="000E4517"/>
    <w:rsid w:val="000E4548"/>
    <w:rsid w:val="000E61B2"/>
    <w:rsid w:val="000E6DF3"/>
    <w:rsid w:val="000E6ED3"/>
    <w:rsid w:val="000E7A64"/>
    <w:rsid w:val="000E7B10"/>
    <w:rsid w:val="000F0544"/>
    <w:rsid w:val="000F248C"/>
    <w:rsid w:val="000F4381"/>
    <w:rsid w:val="000F4DD0"/>
    <w:rsid w:val="000F59C3"/>
    <w:rsid w:val="000F72DB"/>
    <w:rsid w:val="00101769"/>
    <w:rsid w:val="00102FA9"/>
    <w:rsid w:val="00104F7B"/>
    <w:rsid w:val="00107C31"/>
    <w:rsid w:val="0011224A"/>
    <w:rsid w:val="00112833"/>
    <w:rsid w:val="0011375C"/>
    <w:rsid w:val="00117DC2"/>
    <w:rsid w:val="00120FCC"/>
    <w:rsid w:val="0012145C"/>
    <w:rsid w:val="00121779"/>
    <w:rsid w:val="001233C2"/>
    <w:rsid w:val="001314A0"/>
    <w:rsid w:val="001327BC"/>
    <w:rsid w:val="00132BE6"/>
    <w:rsid w:val="001337ED"/>
    <w:rsid w:val="0013620C"/>
    <w:rsid w:val="001363E4"/>
    <w:rsid w:val="00137460"/>
    <w:rsid w:val="0014157B"/>
    <w:rsid w:val="00142DB1"/>
    <w:rsid w:val="001475B5"/>
    <w:rsid w:val="00150187"/>
    <w:rsid w:val="00150E32"/>
    <w:rsid w:val="0015148D"/>
    <w:rsid w:val="001528BC"/>
    <w:rsid w:val="00154C75"/>
    <w:rsid w:val="0016034C"/>
    <w:rsid w:val="00160E0F"/>
    <w:rsid w:val="001669E0"/>
    <w:rsid w:val="001676DC"/>
    <w:rsid w:val="0017089E"/>
    <w:rsid w:val="00171BE2"/>
    <w:rsid w:val="00171C10"/>
    <w:rsid w:val="00172D63"/>
    <w:rsid w:val="00174E0A"/>
    <w:rsid w:val="001826EB"/>
    <w:rsid w:val="00182A3A"/>
    <w:rsid w:val="00183215"/>
    <w:rsid w:val="001908F8"/>
    <w:rsid w:val="00192183"/>
    <w:rsid w:val="0019288E"/>
    <w:rsid w:val="001961E8"/>
    <w:rsid w:val="001A3541"/>
    <w:rsid w:val="001A4D01"/>
    <w:rsid w:val="001B1A8E"/>
    <w:rsid w:val="001B218C"/>
    <w:rsid w:val="001B5BFB"/>
    <w:rsid w:val="001B5F0C"/>
    <w:rsid w:val="001B6134"/>
    <w:rsid w:val="001B797C"/>
    <w:rsid w:val="001C0692"/>
    <w:rsid w:val="001C3116"/>
    <w:rsid w:val="001C414F"/>
    <w:rsid w:val="001C6EA3"/>
    <w:rsid w:val="001C7C29"/>
    <w:rsid w:val="001D0279"/>
    <w:rsid w:val="001D0ED5"/>
    <w:rsid w:val="001D2A8C"/>
    <w:rsid w:val="001E1912"/>
    <w:rsid w:val="001E50A5"/>
    <w:rsid w:val="001F087F"/>
    <w:rsid w:val="001F666E"/>
    <w:rsid w:val="002008A9"/>
    <w:rsid w:val="00200A54"/>
    <w:rsid w:val="00201B21"/>
    <w:rsid w:val="0020486C"/>
    <w:rsid w:val="00204EB6"/>
    <w:rsid w:val="002075F6"/>
    <w:rsid w:val="002076EB"/>
    <w:rsid w:val="0021542F"/>
    <w:rsid w:val="002247DB"/>
    <w:rsid w:val="002303AD"/>
    <w:rsid w:val="00230B23"/>
    <w:rsid w:val="00233360"/>
    <w:rsid w:val="0023563B"/>
    <w:rsid w:val="00236655"/>
    <w:rsid w:val="00236BB1"/>
    <w:rsid w:val="00236D3D"/>
    <w:rsid w:val="00236DF8"/>
    <w:rsid w:val="00236E02"/>
    <w:rsid w:val="00237044"/>
    <w:rsid w:val="00237476"/>
    <w:rsid w:val="00242D12"/>
    <w:rsid w:val="00250BFC"/>
    <w:rsid w:val="0025371F"/>
    <w:rsid w:val="002620BD"/>
    <w:rsid w:val="00262E63"/>
    <w:rsid w:val="002668A4"/>
    <w:rsid w:val="00271D8C"/>
    <w:rsid w:val="00272990"/>
    <w:rsid w:val="002736DB"/>
    <w:rsid w:val="00274C37"/>
    <w:rsid w:val="0027731A"/>
    <w:rsid w:val="00281F5E"/>
    <w:rsid w:val="00282FA0"/>
    <w:rsid w:val="0028633E"/>
    <w:rsid w:val="00291632"/>
    <w:rsid w:val="00293359"/>
    <w:rsid w:val="00293A30"/>
    <w:rsid w:val="00297111"/>
    <w:rsid w:val="002A082A"/>
    <w:rsid w:val="002A0F0D"/>
    <w:rsid w:val="002A6340"/>
    <w:rsid w:val="002A7A17"/>
    <w:rsid w:val="002B042E"/>
    <w:rsid w:val="002B0920"/>
    <w:rsid w:val="002B2A52"/>
    <w:rsid w:val="002B67C9"/>
    <w:rsid w:val="002C51CC"/>
    <w:rsid w:val="002C528A"/>
    <w:rsid w:val="002C7DE6"/>
    <w:rsid w:val="002D21AA"/>
    <w:rsid w:val="002D4735"/>
    <w:rsid w:val="002D4DE3"/>
    <w:rsid w:val="002D5990"/>
    <w:rsid w:val="002D66F6"/>
    <w:rsid w:val="002D6C58"/>
    <w:rsid w:val="002D72E2"/>
    <w:rsid w:val="002E279E"/>
    <w:rsid w:val="002E3029"/>
    <w:rsid w:val="002E4FDE"/>
    <w:rsid w:val="002E7625"/>
    <w:rsid w:val="002E77F4"/>
    <w:rsid w:val="002F0775"/>
    <w:rsid w:val="002F69CC"/>
    <w:rsid w:val="002F6CE3"/>
    <w:rsid w:val="002F7C7F"/>
    <w:rsid w:val="00302630"/>
    <w:rsid w:val="003034A3"/>
    <w:rsid w:val="0030441E"/>
    <w:rsid w:val="003050E3"/>
    <w:rsid w:val="003101C9"/>
    <w:rsid w:val="003108C2"/>
    <w:rsid w:val="00314B1D"/>
    <w:rsid w:val="00315980"/>
    <w:rsid w:val="0032713F"/>
    <w:rsid w:val="00327DA4"/>
    <w:rsid w:val="00330746"/>
    <w:rsid w:val="00330978"/>
    <w:rsid w:val="00330D10"/>
    <w:rsid w:val="00341048"/>
    <w:rsid w:val="003412C5"/>
    <w:rsid w:val="003435FD"/>
    <w:rsid w:val="00343C77"/>
    <w:rsid w:val="003476DF"/>
    <w:rsid w:val="00353B0B"/>
    <w:rsid w:val="00356443"/>
    <w:rsid w:val="00356525"/>
    <w:rsid w:val="003571AA"/>
    <w:rsid w:val="00357AE1"/>
    <w:rsid w:val="003618F6"/>
    <w:rsid w:val="00364B8D"/>
    <w:rsid w:val="003673FA"/>
    <w:rsid w:val="003748D6"/>
    <w:rsid w:val="0037732A"/>
    <w:rsid w:val="00377BB2"/>
    <w:rsid w:val="003811F5"/>
    <w:rsid w:val="00383214"/>
    <w:rsid w:val="00385973"/>
    <w:rsid w:val="00385F2B"/>
    <w:rsid w:val="003863AD"/>
    <w:rsid w:val="00387240"/>
    <w:rsid w:val="0038774F"/>
    <w:rsid w:val="00396F97"/>
    <w:rsid w:val="003A2BB5"/>
    <w:rsid w:val="003A580B"/>
    <w:rsid w:val="003A7089"/>
    <w:rsid w:val="003B0F8D"/>
    <w:rsid w:val="003B3196"/>
    <w:rsid w:val="003B343E"/>
    <w:rsid w:val="003B3D88"/>
    <w:rsid w:val="003B4FE9"/>
    <w:rsid w:val="003B548B"/>
    <w:rsid w:val="003B7BD1"/>
    <w:rsid w:val="003C0251"/>
    <w:rsid w:val="003C126D"/>
    <w:rsid w:val="003C514F"/>
    <w:rsid w:val="003C6082"/>
    <w:rsid w:val="003C75F0"/>
    <w:rsid w:val="003D03DE"/>
    <w:rsid w:val="003D0AEB"/>
    <w:rsid w:val="003D10B4"/>
    <w:rsid w:val="003D1E9B"/>
    <w:rsid w:val="003D3F37"/>
    <w:rsid w:val="003D6F5D"/>
    <w:rsid w:val="003E163A"/>
    <w:rsid w:val="003E475C"/>
    <w:rsid w:val="003E480B"/>
    <w:rsid w:val="003E738B"/>
    <w:rsid w:val="003F0566"/>
    <w:rsid w:val="003F29D0"/>
    <w:rsid w:val="003F3193"/>
    <w:rsid w:val="003F3DF0"/>
    <w:rsid w:val="003F5A10"/>
    <w:rsid w:val="00400BE5"/>
    <w:rsid w:val="00400CCA"/>
    <w:rsid w:val="00404A8E"/>
    <w:rsid w:val="004051D5"/>
    <w:rsid w:val="00411F03"/>
    <w:rsid w:val="00415567"/>
    <w:rsid w:val="00423226"/>
    <w:rsid w:val="00427FCA"/>
    <w:rsid w:val="004326B8"/>
    <w:rsid w:val="00432D2C"/>
    <w:rsid w:val="00434FD1"/>
    <w:rsid w:val="00437F26"/>
    <w:rsid w:val="004423D0"/>
    <w:rsid w:val="004424D9"/>
    <w:rsid w:val="00444640"/>
    <w:rsid w:val="00444F07"/>
    <w:rsid w:val="00452DCF"/>
    <w:rsid w:val="00453AF9"/>
    <w:rsid w:val="004550A1"/>
    <w:rsid w:val="00455FAB"/>
    <w:rsid w:val="00461731"/>
    <w:rsid w:val="00461A2C"/>
    <w:rsid w:val="00465A4A"/>
    <w:rsid w:val="004669AB"/>
    <w:rsid w:val="00470A9F"/>
    <w:rsid w:val="004741E8"/>
    <w:rsid w:val="00474F95"/>
    <w:rsid w:val="0049056E"/>
    <w:rsid w:val="00491CDF"/>
    <w:rsid w:val="004924C1"/>
    <w:rsid w:val="00493462"/>
    <w:rsid w:val="00495860"/>
    <w:rsid w:val="004A0DFC"/>
    <w:rsid w:val="004A0F79"/>
    <w:rsid w:val="004A11D3"/>
    <w:rsid w:val="004A3EFF"/>
    <w:rsid w:val="004B12D0"/>
    <w:rsid w:val="004B37CF"/>
    <w:rsid w:val="004B4E33"/>
    <w:rsid w:val="004B605A"/>
    <w:rsid w:val="004C0724"/>
    <w:rsid w:val="004C1F66"/>
    <w:rsid w:val="004C4DC8"/>
    <w:rsid w:val="004C6EB5"/>
    <w:rsid w:val="004C7734"/>
    <w:rsid w:val="004D0B7A"/>
    <w:rsid w:val="004D1AC3"/>
    <w:rsid w:val="004D47D6"/>
    <w:rsid w:val="004D5B5B"/>
    <w:rsid w:val="004E0CA1"/>
    <w:rsid w:val="004E5A82"/>
    <w:rsid w:val="004E6419"/>
    <w:rsid w:val="004F0439"/>
    <w:rsid w:val="005009A9"/>
    <w:rsid w:val="00503158"/>
    <w:rsid w:val="00505EB0"/>
    <w:rsid w:val="0051160C"/>
    <w:rsid w:val="00512482"/>
    <w:rsid w:val="005205B3"/>
    <w:rsid w:val="00521F22"/>
    <w:rsid w:val="005269B4"/>
    <w:rsid w:val="005310AA"/>
    <w:rsid w:val="00531485"/>
    <w:rsid w:val="00532723"/>
    <w:rsid w:val="00532F3B"/>
    <w:rsid w:val="005341E4"/>
    <w:rsid w:val="005363DA"/>
    <w:rsid w:val="00536E66"/>
    <w:rsid w:val="005375B5"/>
    <w:rsid w:val="0054063D"/>
    <w:rsid w:val="00544743"/>
    <w:rsid w:val="00545F44"/>
    <w:rsid w:val="00546A6C"/>
    <w:rsid w:val="005475BC"/>
    <w:rsid w:val="0055163C"/>
    <w:rsid w:val="00555F5C"/>
    <w:rsid w:val="0055709C"/>
    <w:rsid w:val="005570B0"/>
    <w:rsid w:val="005620AD"/>
    <w:rsid w:val="0056400E"/>
    <w:rsid w:val="005643A8"/>
    <w:rsid w:val="005646BB"/>
    <w:rsid w:val="005649E2"/>
    <w:rsid w:val="00564A37"/>
    <w:rsid w:val="005662A8"/>
    <w:rsid w:val="00572990"/>
    <w:rsid w:val="00574E29"/>
    <w:rsid w:val="00574FE7"/>
    <w:rsid w:val="005764B1"/>
    <w:rsid w:val="00580F82"/>
    <w:rsid w:val="0058193E"/>
    <w:rsid w:val="00583D5D"/>
    <w:rsid w:val="00585861"/>
    <w:rsid w:val="00586291"/>
    <w:rsid w:val="00593D44"/>
    <w:rsid w:val="0059466F"/>
    <w:rsid w:val="0059486C"/>
    <w:rsid w:val="00594D97"/>
    <w:rsid w:val="00596AED"/>
    <w:rsid w:val="005A0D5A"/>
    <w:rsid w:val="005A2445"/>
    <w:rsid w:val="005B2205"/>
    <w:rsid w:val="005B548C"/>
    <w:rsid w:val="005C177B"/>
    <w:rsid w:val="005C55C2"/>
    <w:rsid w:val="005C612B"/>
    <w:rsid w:val="005C6ADC"/>
    <w:rsid w:val="005D154D"/>
    <w:rsid w:val="005D28C6"/>
    <w:rsid w:val="005D4178"/>
    <w:rsid w:val="005D66F5"/>
    <w:rsid w:val="005E0152"/>
    <w:rsid w:val="005E0D5D"/>
    <w:rsid w:val="005E271C"/>
    <w:rsid w:val="005E5D77"/>
    <w:rsid w:val="005E6A98"/>
    <w:rsid w:val="005F3D5E"/>
    <w:rsid w:val="005F4CD1"/>
    <w:rsid w:val="006008FC"/>
    <w:rsid w:val="00600CA0"/>
    <w:rsid w:val="00603766"/>
    <w:rsid w:val="0060492A"/>
    <w:rsid w:val="0060619F"/>
    <w:rsid w:val="006103DD"/>
    <w:rsid w:val="00611F80"/>
    <w:rsid w:val="00613C06"/>
    <w:rsid w:val="00623700"/>
    <w:rsid w:val="006237C2"/>
    <w:rsid w:val="006257C4"/>
    <w:rsid w:val="00627523"/>
    <w:rsid w:val="00632C9C"/>
    <w:rsid w:val="0063434B"/>
    <w:rsid w:val="00635322"/>
    <w:rsid w:val="00636486"/>
    <w:rsid w:val="00640309"/>
    <w:rsid w:val="0064396A"/>
    <w:rsid w:val="006439CD"/>
    <w:rsid w:val="006450D4"/>
    <w:rsid w:val="00645732"/>
    <w:rsid w:val="0064705D"/>
    <w:rsid w:val="00647483"/>
    <w:rsid w:val="00647C25"/>
    <w:rsid w:val="006500BD"/>
    <w:rsid w:val="00654535"/>
    <w:rsid w:val="00655DAE"/>
    <w:rsid w:val="006631A6"/>
    <w:rsid w:val="006636F5"/>
    <w:rsid w:val="00664611"/>
    <w:rsid w:val="0066734B"/>
    <w:rsid w:val="00667DB1"/>
    <w:rsid w:val="00670C51"/>
    <w:rsid w:val="006710A9"/>
    <w:rsid w:val="00675328"/>
    <w:rsid w:val="00675B36"/>
    <w:rsid w:val="00680B95"/>
    <w:rsid w:val="00680E59"/>
    <w:rsid w:val="00682272"/>
    <w:rsid w:val="00684660"/>
    <w:rsid w:val="0068551F"/>
    <w:rsid w:val="00686BF1"/>
    <w:rsid w:val="006976C7"/>
    <w:rsid w:val="006A199D"/>
    <w:rsid w:val="006A30FF"/>
    <w:rsid w:val="006A4120"/>
    <w:rsid w:val="006A460A"/>
    <w:rsid w:val="006A4A02"/>
    <w:rsid w:val="006A6865"/>
    <w:rsid w:val="006B0177"/>
    <w:rsid w:val="006B1F15"/>
    <w:rsid w:val="006B2447"/>
    <w:rsid w:val="006B37A5"/>
    <w:rsid w:val="006B4399"/>
    <w:rsid w:val="006C0A30"/>
    <w:rsid w:val="006C6AE3"/>
    <w:rsid w:val="006D0D0F"/>
    <w:rsid w:val="006D1A80"/>
    <w:rsid w:val="006E6BCA"/>
    <w:rsid w:val="006E799D"/>
    <w:rsid w:val="006E7B9A"/>
    <w:rsid w:val="006F1471"/>
    <w:rsid w:val="006F680B"/>
    <w:rsid w:val="006F7031"/>
    <w:rsid w:val="006F77DE"/>
    <w:rsid w:val="00700A4B"/>
    <w:rsid w:val="00704BC4"/>
    <w:rsid w:val="007066C2"/>
    <w:rsid w:val="00712EFC"/>
    <w:rsid w:val="00712FD3"/>
    <w:rsid w:val="0073245F"/>
    <w:rsid w:val="00735D78"/>
    <w:rsid w:val="007408D8"/>
    <w:rsid w:val="00740B33"/>
    <w:rsid w:val="007431F5"/>
    <w:rsid w:val="00745163"/>
    <w:rsid w:val="00750DAC"/>
    <w:rsid w:val="007546E0"/>
    <w:rsid w:val="007554F2"/>
    <w:rsid w:val="007570D1"/>
    <w:rsid w:val="00757FF9"/>
    <w:rsid w:val="007629F0"/>
    <w:rsid w:val="007635DC"/>
    <w:rsid w:val="007645DB"/>
    <w:rsid w:val="007650FA"/>
    <w:rsid w:val="007723FD"/>
    <w:rsid w:val="007729AC"/>
    <w:rsid w:val="00772B21"/>
    <w:rsid w:val="007765FC"/>
    <w:rsid w:val="007845D5"/>
    <w:rsid w:val="00784EA1"/>
    <w:rsid w:val="00785E38"/>
    <w:rsid w:val="007905CD"/>
    <w:rsid w:val="0079483A"/>
    <w:rsid w:val="00797474"/>
    <w:rsid w:val="007A0449"/>
    <w:rsid w:val="007A1ABF"/>
    <w:rsid w:val="007A2AEE"/>
    <w:rsid w:val="007A3BC7"/>
    <w:rsid w:val="007A3EE6"/>
    <w:rsid w:val="007A4B61"/>
    <w:rsid w:val="007B2E9B"/>
    <w:rsid w:val="007C0565"/>
    <w:rsid w:val="007C1D9E"/>
    <w:rsid w:val="007C448A"/>
    <w:rsid w:val="007C7AC4"/>
    <w:rsid w:val="007C7CE5"/>
    <w:rsid w:val="007C7CED"/>
    <w:rsid w:val="007D2062"/>
    <w:rsid w:val="007D5FEE"/>
    <w:rsid w:val="007E2D5E"/>
    <w:rsid w:val="007E6BD2"/>
    <w:rsid w:val="007E74D8"/>
    <w:rsid w:val="007E7C2B"/>
    <w:rsid w:val="007F3326"/>
    <w:rsid w:val="007F42C2"/>
    <w:rsid w:val="007F77B9"/>
    <w:rsid w:val="00801DCF"/>
    <w:rsid w:val="0080235A"/>
    <w:rsid w:val="0080555D"/>
    <w:rsid w:val="00813586"/>
    <w:rsid w:val="008137AA"/>
    <w:rsid w:val="00814364"/>
    <w:rsid w:val="008169A4"/>
    <w:rsid w:val="00817054"/>
    <w:rsid w:val="00821D6C"/>
    <w:rsid w:val="00822216"/>
    <w:rsid w:val="00822EE3"/>
    <w:rsid w:val="00823691"/>
    <w:rsid w:val="00827690"/>
    <w:rsid w:val="00830599"/>
    <w:rsid w:val="008320FD"/>
    <w:rsid w:val="008321C3"/>
    <w:rsid w:val="008343AD"/>
    <w:rsid w:val="0083482E"/>
    <w:rsid w:val="00836158"/>
    <w:rsid w:val="00836671"/>
    <w:rsid w:val="00840416"/>
    <w:rsid w:val="0084261F"/>
    <w:rsid w:val="00852B42"/>
    <w:rsid w:val="008534F3"/>
    <w:rsid w:val="0085496B"/>
    <w:rsid w:val="00855100"/>
    <w:rsid w:val="00855112"/>
    <w:rsid w:val="008557F4"/>
    <w:rsid w:val="0086005B"/>
    <w:rsid w:val="00874DEA"/>
    <w:rsid w:val="00875A7C"/>
    <w:rsid w:val="008830E3"/>
    <w:rsid w:val="00883728"/>
    <w:rsid w:val="00885F70"/>
    <w:rsid w:val="0089159C"/>
    <w:rsid w:val="00891AA3"/>
    <w:rsid w:val="00891E35"/>
    <w:rsid w:val="00892C17"/>
    <w:rsid w:val="008A6FC9"/>
    <w:rsid w:val="008B0382"/>
    <w:rsid w:val="008B03BF"/>
    <w:rsid w:val="008B10DF"/>
    <w:rsid w:val="008B182F"/>
    <w:rsid w:val="008B42F7"/>
    <w:rsid w:val="008B4C26"/>
    <w:rsid w:val="008B4DD6"/>
    <w:rsid w:val="008B548E"/>
    <w:rsid w:val="008B69CD"/>
    <w:rsid w:val="008B6B39"/>
    <w:rsid w:val="008B74D9"/>
    <w:rsid w:val="008B7A78"/>
    <w:rsid w:val="008B7F9F"/>
    <w:rsid w:val="008C2887"/>
    <w:rsid w:val="008C6017"/>
    <w:rsid w:val="008C6DC5"/>
    <w:rsid w:val="008D3AEE"/>
    <w:rsid w:val="008D5776"/>
    <w:rsid w:val="008D6346"/>
    <w:rsid w:val="008D6EB7"/>
    <w:rsid w:val="008D701A"/>
    <w:rsid w:val="008D756A"/>
    <w:rsid w:val="008E3A94"/>
    <w:rsid w:val="008E6C66"/>
    <w:rsid w:val="008F0A92"/>
    <w:rsid w:val="0090176A"/>
    <w:rsid w:val="00903F2F"/>
    <w:rsid w:val="00906C54"/>
    <w:rsid w:val="009103AB"/>
    <w:rsid w:val="0091586C"/>
    <w:rsid w:val="009226A5"/>
    <w:rsid w:val="009260B0"/>
    <w:rsid w:val="00926635"/>
    <w:rsid w:val="00927E5C"/>
    <w:rsid w:val="0093099D"/>
    <w:rsid w:val="00932ACB"/>
    <w:rsid w:val="00935EB5"/>
    <w:rsid w:val="009413E0"/>
    <w:rsid w:val="009418F8"/>
    <w:rsid w:val="00941AD9"/>
    <w:rsid w:val="009512A8"/>
    <w:rsid w:val="00951514"/>
    <w:rsid w:val="009554F6"/>
    <w:rsid w:val="00956313"/>
    <w:rsid w:val="009568C0"/>
    <w:rsid w:val="009612BE"/>
    <w:rsid w:val="00965DC2"/>
    <w:rsid w:val="009730A4"/>
    <w:rsid w:val="009812CA"/>
    <w:rsid w:val="009819EA"/>
    <w:rsid w:val="0098286F"/>
    <w:rsid w:val="00982BC0"/>
    <w:rsid w:val="009906A3"/>
    <w:rsid w:val="009922DB"/>
    <w:rsid w:val="00994505"/>
    <w:rsid w:val="009A451E"/>
    <w:rsid w:val="009A6620"/>
    <w:rsid w:val="009A7517"/>
    <w:rsid w:val="009A75C5"/>
    <w:rsid w:val="009A7F1D"/>
    <w:rsid w:val="009B24F5"/>
    <w:rsid w:val="009B3602"/>
    <w:rsid w:val="009B3647"/>
    <w:rsid w:val="009B48BB"/>
    <w:rsid w:val="009B676C"/>
    <w:rsid w:val="009C0D9F"/>
    <w:rsid w:val="009C4618"/>
    <w:rsid w:val="009C6011"/>
    <w:rsid w:val="009C67E2"/>
    <w:rsid w:val="009D08BB"/>
    <w:rsid w:val="009D59CC"/>
    <w:rsid w:val="009D5AD3"/>
    <w:rsid w:val="009E366A"/>
    <w:rsid w:val="009E5507"/>
    <w:rsid w:val="009E6F43"/>
    <w:rsid w:val="009F35F6"/>
    <w:rsid w:val="009F65B8"/>
    <w:rsid w:val="009F74EF"/>
    <w:rsid w:val="00A05648"/>
    <w:rsid w:val="00A10C9B"/>
    <w:rsid w:val="00A12072"/>
    <w:rsid w:val="00A1502D"/>
    <w:rsid w:val="00A20B9F"/>
    <w:rsid w:val="00A30402"/>
    <w:rsid w:val="00A31255"/>
    <w:rsid w:val="00A3171F"/>
    <w:rsid w:val="00A341EE"/>
    <w:rsid w:val="00A360FA"/>
    <w:rsid w:val="00A36394"/>
    <w:rsid w:val="00A37C3D"/>
    <w:rsid w:val="00A40B67"/>
    <w:rsid w:val="00A4130B"/>
    <w:rsid w:val="00A41C43"/>
    <w:rsid w:val="00A46EC9"/>
    <w:rsid w:val="00A471A5"/>
    <w:rsid w:val="00A473CC"/>
    <w:rsid w:val="00A52B25"/>
    <w:rsid w:val="00A54A23"/>
    <w:rsid w:val="00A5651F"/>
    <w:rsid w:val="00A57BF1"/>
    <w:rsid w:val="00A60AC1"/>
    <w:rsid w:val="00A60B7D"/>
    <w:rsid w:val="00A60E3B"/>
    <w:rsid w:val="00A61060"/>
    <w:rsid w:val="00A62C26"/>
    <w:rsid w:val="00A6460B"/>
    <w:rsid w:val="00A64C2D"/>
    <w:rsid w:val="00A70377"/>
    <w:rsid w:val="00A71676"/>
    <w:rsid w:val="00A719AF"/>
    <w:rsid w:val="00A73237"/>
    <w:rsid w:val="00A7359C"/>
    <w:rsid w:val="00A75576"/>
    <w:rsid w:val="00A8037A"/>
    <w:rsid w:val="00A82259"/>
    <w:rsid w:val="00A826CF"/>
    <w:rsid w:val="00A83F7F"/>
    <w:rsid w:val="00A8610C"/>
    <w:rsid w:val="00A92979"/>
    <w:rsid w:val="00A9335D"/>
    <w:rsid w:val="00A95049"/>
    <w:rsid w:val="00AA0C7E"/>
    <w:rsid w:val="00AA57B2"/>
    <w:rsid w:val="00AA64F9"/>
    <w:rsid w:val="00AA69BB"/>
    <w:rsid w:val="00AB5E5F"/>
    <w:rsid w:val="00AB6A86"/>
    <w:rsid w:val="00AB6F2A"/>
    <w:rsid w:val="00AB78A2"/>
    <w:rsid w:val="00AC0A48"/>
    <w:rsid w:val="00AD1F60"/>
    <w:rsid w:val="00AD3CB2"/>
    <w:rsid w:val="00AD5626"/>
    <w:rsid w:val="00AE3CB8"/>
    <w:rsid w:val="00AE4B71"/>
    <w:rsid w:val="00AE50F8"/>
    <w:rsid w:val="00AE6CAC"/>
    <w:rsid w:val="00AF0B64"/>
    <w:rsid w:val="00AF33AA"/>
    <w:rsid w:val="00AF3A1C"/>
    <w:rsid w:val="00AF7162"/>
    <w:rsid w:val="00AF790B"/>
    <w:rsid w:val="00B046F3"/>
    <w:rsid w:val="00B100FF"/>
    <w:rsid w:val="00B1024D"/>
    <w:rsid w:val="00B133BB"/>
    <w:rsid w:val="00B16DCB"/>
    <w:rsid w:val="00B20C52"/>
    <w:rsid w:val="00B214A7"/>
    <w:rsid w:val="00B22113"/>
    <w:rsid w:val="00B23804"/>
    <w:rsid w:val="00B25CB3"/>
    <w:rsid w:val="00B269D2"/>
    <w:rsid w:val="00B33FA7"/>
    <w:rsid w:val="00B35835"/>
    <w:rsid w:val="00B3611B"/>
    <w:rsid w:val="00B43165"/>
    <w:rsid w:val="00B46030"/>
    <w:rsid w:val="00B51C6B"/>
    <w:rsid w:val="00B548C1"/>
    <w:rsid w:val="00B61018"/>
    <w:rsid w:val="00B6324C"/>
    <w:rsid w:val="00B70798"/>
    <w:rsid w:val="00B7707E"/>
    <w:rsid w:val="00B77669"/>
    <w:rsid w:val="00B80F94"/>
    <w:rsid w:val="00B8113C"/>
    <w:rsid w:val="00B81928"/>
    <w:rsid w:val="00B82B4D"/>
    <w:rsid w:val="00B83185"/>
    <w:rsid w:val="00B84210"/>
    <w:rsid w:val="00B84F9A"/>
    <w:rsid w:val="00B850E2"/>
    <w:rsid w:val="00B8513B"/>
    <w:rsid w:val="00B8621C"/>
    <w:rsid w:val="00B90BCB"/>
    <w:rsid w:val="00B94F90"/>
    <w:rsid w:val="00B96010"/>
    <w:rsid w:val="00BA2C36"/>
    <w:rsid w:val="00BA51FC"/>
    <w:rsid w:val="00BA62A4"/>
    <w:rsid w:val="00BB0B08"/>
    <w:rsid w:val="00BB2FBB"/>
    <w:rsid w:val="00BB3CAC"/>
    <w:rsid w:val="00BB54AC"/>
    <w:rsid w:val="00BC00A5"/>
    <w:rsid w:val="00BC292A"/>
    <w:rsid w:val="00BC36E4"/>
    <w:rsid w:val="00BC43EF"/>
    <w:rsid w:val="00BC6F7D"/>
    <w:rsid w:val="00BD6FA0"/>
    <w:rsid w:val="00BE0D23"/>
    <w:rsid w:val="00BE11A4"/>
    <w:rsid w:val="00BE2A49"/>
    <w:rsid w:val="00BE578F"/>
    <w:rsid w:val="00BE743C"/>
    <w:rsid w:val="00BF1FBC"/>
    <w:rsid w:val="00BF3212"/>
    <w:rsid w:val="00BF3F20"/>
    <w:rsid w:val="00BF50F9"/>
    <w:rsid w:val="00BF7478"/>
    <w:rsid w:val="00C01160"/>
    <w:rsid w:val="00C02970"/>
    <w:rsid w:val="00C03381"/>
    <w:rsid w:val="00C04A79"/>
    <w:rsid w:val="00C12BA3"/>
    <w:rsid w:val="00C132B9"/>
    <w:rsid w:val="00C13B76"/>
    <w:rsid w:val="00C17845"/>
    <w:rsid w:val="00C2070F"/>
    <w:rsid w:val="00C216B0"/>
    <w:rsid w:val="00C21E8E"/>
    <w:rsid w:val="00C2558B"/>
    <w:rsid w:val="00C26E13"/>
    <w:rsid w:val="00C27FC9"/>
    <w:rsid w:val="00C41C78"/>
    <w:rsid w:val="00C42CC4"/>
    <w:rsid w:val="00C442C5"/>
    <w:rsid w:val="00C46C85"/>
    <w:rsid w:val="00C5091A"/>
    <w:rsid w:val="00C513A3"/>
    <w:rsid w:val="00C53842"/>
    <w:rsid w:val="00C554AF"/>
    <w:rsid w:val="00C62CD5"/>
    <w:rsid w:val="00C647B6"/>
    <w:rsid w:val="00C7093C"/>
    <w:rsid w:val="00C72885"/>
    <w:rsid w:val="00C72D83"/>
    <w:rsid w:val="00C77F4C"/>
    <w:rsid w:val="00C80AD2"/>
    <w:rsid w:val="00C80C4A"/>
    <w:rsid w:val="00C80FC0"/>
    <w:rsid w:val="00C8219D"/>
    <w:rsid w:val="00C82D20"/>
    <w:rsid w:val="00C831A6"/>
    <w:rsid w:val="00C83621"/>
    <w:rsid w:val="00C916A3"/>
    <w:rsid w:val="00C92D53"/>
    <w:rsid w:val="00CA18A2"/>
    <w:rsid w:val="00CA314B"/>
    <w:rsid w:val="00CA7AA8"/>
    <w:rsid w:val="00CB0491"/>
    <w:rsid w:val="00CB1E49"/>
    <w:rsid w:val="00CB40E7"/>
    <w:rsid w:val="00CB4FC8"/>
    <w:rsid w:val="00CC1A12"/>
    <w:rsid w:val="00CC34BC"/>
    <w:rsid w:val="00CC5734"/>
    <w:rsid w:val="00CD067A"/>
    <w:rsid w:val="00CD2125"/>
    <w:rsid w:val="00CE29BA"/>
    <w:rsid w:val="00CE5FD9"/>
    <w:rsid w:val="00CE6598"/>
    <w:rsid w:val="00CF1282"/>
    <w:rsid w:val="00CF1CFC"/>
    <w:rsid w:val="00CF2831"/>
    <w:rsid w:val="00CF3153"/>
    <w:rsid w:val="00CF3DA1"/>
    <w:rsid w:val="00CF44B0"/>
    <w:rsid w:val="00CF601A"/>
    <w:rsid w:val="00CF6F63"/>
    <w:rsid w:val="00CF75B6"/>
    <w:rsid w:val="00CF77D0"/>
    <w:rsid w:val="00D012FC"/>
    <w:rsid w:val="00D01937"/>
    <w:rsid w:val="00D06338"/>
    <w:rsid w:val="00D06834"/>
    <w:rsid w:val="00D10783"/>
    <w:rsid w:val="00D1107A"/>
    <w:rsid w:val="00D14F13"/>
    <w:rsid w:val="00D206C3"/>
    <w:rsid w:val="00D22D14"/>
    <w:rsid w:val="00D31346"/>
    <w:rsid w:val="00D3239A"/>
    <w:rsid w:val="00D36944"/>
    <w:rsid w:val="00D36F65"/>
    <w:rsid w:val="00D400AD"/>
    <w:rsid w:val="00D40249"/>
    <w:rsid w:val="00D42A69"/>
    <w:rsid w:val="00D549A9"/>
    <w:rsid w:val="00D56BC3"/>
    <w:rsid w:val="00D61374"/>
    <w:rsid w:val="00D62518"/>
    <w:rsid w:val="00D6495A"/>
    <w:rsid w:val="00D765CF"/>
    <w:rsid w:val="00D817A6"/>
    <w:rsid w:val="00D83F12"/>
    <w:rsid w:val="00D914D2"/>
    <w:rsid w:val="00D917E2"/>
    <w:rsid w:val="00D92CA5"/>
    <w:rsid w:val="00D949D4"/>
    <w:rsid w:val="00DA1EE5"/>
    <w:rsid w:val="00DA701B"/>
    <w:rsid w:val="00DB2FB1"/>
    <w:rsid w:val="00DB31E0"/>
    <w:rsid w:val="00DB34E1"/>
    <w:rsid w:val="00DB399E"/>
    <w:rsid w:val="00DB5DF0"/>
    <w:rsid w:val="00DB7A6A"/>
    <w:rsid w:val="00DC037D"/>
    <w:rsid w:val="00DC23B3"/>
    <w:rsid w:val="00DD011B"/>
    <w:rsid w:val="00DD35E6"/>
    <w:rsid w:val="00DD73FF"/>
    <w:rsid w:val="00DE0563"/>
    <w:rsid w:val="00DE34B6"/>
    <w:rsid w:val="00DE3ACB"/>
    <w:rsid w:val="00DE5B93"/>
    <w:rsid w:val="00DE6DC8"/>
    <w:rsid w:val="00DE7B67"/>
    <w:rsid w:val="00DF2346"/>
    <w:rsid w:val="00DF3013"/>
    <w:rsid w:val="00DF3BC0"/>
    <w:rsid w:val="00DF4E43"/>
    <w:rsid w:val="00E02DFF"/>
    <w:rsid w:val="00E048EB"/>
    <w:rsid w:val="00E0744C"/>
    <w:rsid w:val="00E07D51"/>
    <w:rsid w:val="00E13BEF"/>
    <w:rsid w:val="00E15CD7"/>
    <w:rsid w:val="00E20171"/>
    <w:rsid w:val="00E2303E"/>
    <w:rsid w:val="00E23C19"/>
    <w:rsid w:val="00E25269"/>
    <w:rsid w:val="00E30902"/>
    <w:rsid w:val="00E314F4"/>
    <w:rsid w:val="00E324AF"/>
    <w:rsid w:val="00E357D6"/>
    <w:rsid w:val="00E35B2C"/>
    <w:rsid w:val="00E408F1"/>
    <w:rsid w:val="00E52081"/>
    <w:rsid w:val="00E534D7"/>
    <w:rsid w:val="00E57684"/>
    <w:rsid w:val="00E63392"/>
    <w:rsid w:val="00E652E8"/>
    <w:rsid w:val="00E658A2"/>
    <w:rsid w:val="00E72C07"/>
    <w:rsid w:val="00E75878"/>
    <w:rsid w:val="00E81310"/>
    <w:rsid w:val="00E82B89"/>
    <w:rsid w:val="00E85DE8"/>
    <w:rsid w:val="00E86D19"/>
    <w:rsid w:val="00E87A30"/>
    <w:rsid w:val="00E87AB6"/>
    <w:rsid w:val="00E903BD"/>
    <w:rsid w:val="00E9239E"/>
    <w:rsid w:val="00E95CF4"/>
    <w:rsid w:val="00E96E47"/>
    <w:rsid w:val="00E9745D"/>
    <w:rsid w:val="00EA25C6"/>
    <w:rsid w:val="00EA3C4D"/>
    <w:rsid w:val="00EA7A27"/>
    <w:rsid w:val="00EB11D7"/>
    <w:rsid w:val="00EB292C"/>
    <w:rsid w:val="00EB4385"/>
    <w:rsid w:val="00EB47B7"/>
    <w:rsid w:val="00EB5C38"/>
    <w:rsid w:val="00EB637E"/>
    <w:rsid w:val="00EB7D25"/>
    <w:rsid w:val="00EC0641"/>
    <w:rsid w:val="00EC0C02"/>
    <w:rsid w:val="00EC2218"/>
    <w:rsid w:val="00EC2F0F"/>
    <w:rsid w:val="00ED1A56"/>
    <w:rsid w:val="00ED1DE4"/>
    <w:rsid w:val="00ED26E0"/>
    <w:rsid w:val="00ED2E11"/>
    <w:rsid w:val="00ED3236"/>
    <w:rsid w:val="00ED6B6B"/>
    <w:rsid w:val="00ED6C39"/>
    <w:rsid w:val="00EE0A5D"/>
    <w:rsid w:val="00EE0D77"/>
    <w:rsid w:val="00EE2B78"/>
    <w:rsid w:val="00EE3B62"/>
    <w:rsid w:val="00EE4D8B"/>
    <w:rsid w:val="00EF0587"/>
    <w:rsid w:val="00EF0D4E"/>
    <w:rsid w:val="00F018F0"/>
    <w:rsid w:val="00F024C2"/>
    <w:rsid w:val="00F02C65"/>
    <w:rsid w:val="00F03F22"/>
    <w:rsid w:val="00F05652"/>
    <w:rsid w:val="00F061DE"/>
    <w:rsid w:val="00F06354"/>
    <w:rsid w:val="00F06F1A"/>
    <w:rsid w:val="00F102D1"/>
    <w:rsid w:val="00F116F5"/>
    <w:rsid w:val="00F1219B"/>
    <w:rsid w:val="00F23376"/>
    <w:rsid w:val="00F23EE3"/>
    <w:rsid w:val="00F25291"/>
    <w:rsid w:val="00F31B1D"/>
    <w:rsid w:val="00F3234F"/>
    <w:rsid w:val="00F36A23"/>
    <w:rsid w:val="00F37FD3"/>
    <w:rsid w:val="00F4371D"/>
    <w:rsid w:val="00F44DA6"/>
    <w:rsid w:val="00F45456"/>
    <w:rsid w:val="00F45CCA"/>
    <w:rsid w:val="00F46F79"/>
    <w:rsid w:val="00F53FA4"/>
    <w:rsid w:val="00F60C08"/>
    <w:rsid w:val="00F60D5F"/>
    <w:rsid w:val="00F62C3A"/>
    <w:rsid w:val="00F63C79"/>
    <w:rsid w:val="00F658C9"/>
    <w:rsid w:val="00F67698"/>
    <w:rsid w:val="00F67A24"/>
    <w:rsid w:val="00F70164"/>
    <w:rsid w:val="00F72749"/>
    <w:rsid w:val="00F7386B"/>
    <w:rsid w:val="00F861D3"/>
    <w:rsid w:val="00F90B2D"/>
    <w:rsid w:val="00F90EE9"/>
    <w:rsid w:val="00FA47E6"/>
    <w:rsid w:val="00FA5A38"/>
    <w:rsid w:val="00FA6A99"/>
    <w:rsid w:val="00FA7411"/>
    <w:rsid w:val="00FC2990"/>
    <w:rsid w:val="00FC3009"/>
    <w:rsid w:val="00FC3981"/>
    <w:rsid w:val="00FD4FE7"/>
    <w:rsid w:val="00FD51ED"/>
    <w:rsid w:val="00FE0DE7"/>
    <w:rsid w:val="00FE12E3"/>
    <w:rsid w:val="00FF223A"/>
    <w:rsid w:val="00FF2A95"/>
    <w:rsid w:val="00FF3FE2"/>
    <w:rsid w:val="00FF4282"/>
    <w:rsid w:val="00FF479D"/>
    <w:rsid w:val="00FF542F"/>
    <w:rsid w:val="00FF592A"/>
    <w:rsid w:val="00FF6C1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EE408-2DE2-4DD4-9901-5FB239DB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11"/>
  </w:style>
  <w:style w:type="paragraph" w:styleId="1">
    <w:name w:val="heading 1"/>
    <w:basedOn w:val="a0"/>
    <w:next w:val="a1"/>
    <w:link w:val="10"/>
    <w:qFormat/>
    <w:rsid w:val="00A64C2D"/>
    <w:pPr>
      <w:tabs>
        <w:tab w:val="num" w:pos="0"/>
      </w:tabs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C55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qFormat/>
    <w:rsid w:val="00A64C2D"/>
    <w:pPr>
      <w:tabs>
        <w:tab w:val="num" w:pos="0"/>
      </w:tabs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0"/>
    <w:next w:val="a1"/>
    <w:link w:val="40"/>
    <w:qFormat/>
    <w:rsid w:val="00A64C2D"/>
    <w:pPr>
      <w:tabs>
        <w:tab w:val="num" w:pos="0"/>
      </w:tabs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7D5FEE"/>
    <w:pPr>
      <w:ind w:left="720"/>
      <w:contextualSpacing/>
    </w:pPr>
  </w:style>
  <w:style w:type="paragraph" w:styleId="a6">
    <w:name w:val="Normal (Web)"/>
    <w:basedOn w:val="a"/>
    <w:unhideWhenUsed/>
    <w:rsid w:val="0045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rsid w:val="00755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C55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5C55C2"/>
  </w:style>
  <w:style w:type="paragraph" w:customStyle="1" w:styleId="c4">
    <w:name w:val="c4"/>
    <w:basedOn w:val="a"/>
    <w:rsid w:val="005C55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C55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1">
    <w:name w:val="Body Text"/>
    <w:basedOn w:val="a"/>
    <w:link w:val="a8"/>
    <w:unhideWhenUsed/>
    <w:rsid w:val="005C5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2"/>
    <w:link w:val="a1"/>
    <w:rsid w:val="005C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C55C2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5C55C2"/>
  </w:style>
  <w:style w:type="paragraph" w:styleId="21">
    <w:name w:val="Body Text First Indent 2"/>
    <w:basedOn w:val="a9"/>
    <w:link w:val="22"/>
    <w:unhideWhenUsed/>
    <w:rsid w:val="005C55C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a"/>
    <w:link w:val="21"/>
    <w:rsid w:val="005C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C55C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5C55C2"/>
    <w:rPr>
      <w:i/>
      <w:iCs/>
    </w:rPr>
  </w:style>
  <w:style w:type="paragraph" w:customStyle="1" w:styleId="Default">
    <w:name w:val="Default"/>
    <w:rsid w:val="005C55C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A64C2D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2"/>
    <w:link w:val="3"/>
    <w:rsid w:val="00A64C2D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A64C2D"/>
    <w:rPr>
      <w:rFonts w:ascii="Times New Roman" w:eastAsia="Lucida Sans Unicode" w:hAnsi="Times New Roman" w:cs="Tahoma"/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semiHidden/>
    <w:rsid w:val="00A64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semiHidden/>
    <w:rsid w:val="00A64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satz-Standardschriftart">
    <w:name w:val="Absatz-Standardschriftart"/>
    <w:rsid w:val="00A64C2D"/>
  </w:style>
  <w:style w:type="character" w:customStyle="1" w:styleId="WW-Absatz-Standardschriftart">
    <w:name w:val="WW-Absatz-Standardschriftart"/>
    <w:rsid w:val="00A64C2D"/>
  </w:style>
  <w:style w:type="character" w:customStyle="1" w:styleId="WW-Absatz-Standardschriftart1">
    <w:name w:val="WW-Absatz-Standardschriftart1"/>
    <w:rsid w:val="00A64C2D"/>
  </w:style>
  <w:style w:type="character" w:customStyle="1" w:styleId="WW-Absatz-Standardschriftart11">
    <w:name w:val="WW-Absatz-Standardschriftart11"/>
    <w:rsid w:val="00A64C2D"/>
  </w:style>
  <w:style w:type="character" w:customStyle="1" w:styleId="WW-Absatz-Standardschriftart111">
    <w:name w:val="WW-Absatz-Standardschriftart111"/>
    <w:rsid w:val="00A64C2D"/>
  </w:style>
  <w:style w:type="character" w:customStyle="1" w:styleId="11">
    <w:name w:val="Основной шрифт абзаца1"/>
    <w:rsid w:val="00A64C2D"/>
  </w:style>
  <w:style w:type="character" w:styleId="af0">
    <w:name w:val="Hyperlink"/>
    <w:rsid w:val="00A64C2D"/>
    <w:rPr>
      <w:color w:val="000080"/>
      <w:u w:val="single"/>
    </w:rPr>
  </w:style>
  <w:style w:type="character" w:styleId="af1">
    <w:name w:val="Strong"/>
    <w:qFormat/>
    <w:rsid w:val="00A64C2D"/>
    <w:rPr>
      <w:b/>
      <w:bCs/>
    </w:rPr>
  </w:style>
  <w:style w:type="character" w:customStyle="1" w:styleId="af2">
    <w:name w:val="Маркеры списка"/>
    <w:rsid w:val="00A64C2D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sid w:val="00A64C2D"/>
    <w:rPr>
      <w:b w:val="0"/>
    </w:rPr>
  </w:style>
  <w:style w:type="character" w:customStyle="1" w:styleId="WW8Num3z1">
    <w:name w:val="WW8Num3z1"/>
    <w:rsid w:val="00A64C2D"/>
    <w:rPr>
      <w:rFonts w:ascii="Symbol" w:hAnsi="Symbol"/>
      <w:b w:val="0"/>
    </w:rPr>
  </w:style>
  <w:style w:type="character" w:customStyle="1" w:styleId="af3">
    <w:name w:val="Символ нумерации"/>
    <w:rsid w:val="00A64C2D"/>
  </w:style>
  <w:style w:type="character" w:customStyle="1" w:styleId="WW8Num6z0">
    <w:name w:val="WW8Num6z0"/>
    <w:rsid w:val="00A64C2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A64C2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64C2D"/>
    <w:rPr>
      <w:rFonts w:ascii="Symbol" w:hAnsi="Symbol"/>
      <w:sz w:val="20"/>
    </w:rPr>
  </w:style>
  <w:style w:type="character" w:customStyle="1" w:styleId="WW8Num13z1">
    <w:name w:val="WW8Num13z1"/>
    <w:rsid w:val="00A64C2D"/>
    <w:rPr>
      <w:rFonts w:ascii="Courier New" w:hAnsi="Courier New"/>
      <w:sz w:val="20"/>
    </w:rPr>
  </w:style>
  <w:style w:type="character" w:customStyle="1" w:styleId="WW8Num13z2">
    <w:name w:val="WW8Num13z2"/>
    <w:rsid w:val="00A64C2D"/>
    <w:rPr>
      <w:rFonts w:ascii="Wingdings" w:hAnsi="Wingdings"/>
      <w:sz w:val="20"/>
    </w:rPr>
  </w:style>
  <w:style w:type="character" w:customStyle="1" w:styleId="WW8Num8z0">
    <w:name w:val="WW8Num8z0"/>
    <w:rsid w:val="00A64C2D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64C2D"/>
    <w:rPr>
      <w:rFonts w:ascii="Symbol" w:hAnsi="Symbol"/>
    </w:rPr>
  </w:style>
  <w:style w:type="character" w:customStyle="1" w:styleId="WW8Num2z1">
    <w:name w:val="WW8Num2z1"/>
    <w:rsid w:val="00A64C2D"/>
    <w:rPr>
      <w:rFonts w:ascii="Courier New" w:hAnsi="Courier New" w:cs="Courier New"/>
    </w:rPr>
  </w:style>
  <w:style w:type="character" w:customStyle="1" w:styleId="WW8Num2z2">
    <w:name w:val="WW8Num2z2"/>
    <w:rsid w:val="00A64C2D"/>
    <w:rPr>
      <w:rFonts w:ascii="Wingdings" w:hAnsi="Wingdings"/>
    </w:rPr>
  </w:style>
  <w:style w:type="character" w:customStyle="1" w:styleId="WW8Num4z0">
    <w:name w:val="WW8Num4z0"/>
    <w:rsid w:val="00A64C2D"/>
    <w:rPr>
      <w:rFonts w:ascii="Symbol" w:hAnsi="Symbol"/>
      <w:sz w:val="20"/>
    </w:rPr>
  </w:style>
  <w:style w:type="character" w:customStyle="1" w:styleId="WW8Num4z1">
    <w:name w:val="WW8Num4z1"/>
    <w:rsid w:val="00A64C2D"/>
    <w:rPr>
      <w:rFonts w:ascii="Courier New" w:hAnsi="Courier New"/>
      <w:sz w:val="20"/>
    </w:rPr>
  </w:style>
  <w:style w:type="character" w:customStyle="1" w:styleId="WW8Num4z2">
    <w:name w:val="WW8Num4z2"/>
    <w:rsid w:val="00A64C2D"/>
    <w:rPr>
      <w:rFonts w:ascii="Wingdings" w:hAnsi="Wingdings"/>
      <w:sz w:val="20"/>
    </w:rPr>
  </w:style>
  <w:style w:type="character" w:customStyle="1" w:styleId="WW8NumSt1z0">
    <w:name w:val="WW8NumSt1z0"/>
    <w:rsid w:val="00A64C2D"/>
    <w:rPr>
      <w:rFonts w:ascii="Times New Roman" w:hAnsi="Times New Roman" w:cs="Times New Roman"/>
    </w:rPr>
  </w:style>
  <w:style w:type="character" w:customStyle="1" w:styleId="WW8Num5z0">
    <w:name w:val="WW8Num5z0"/>
    <w:rsid w:val="00A64C2D"/>
    <w:rPr>
      <w:rFonts w:ascii="Symbol" w:hAnsi="Symbol"/>
      <w:color w:val="000000"/>
    </w:rPr>
  </w:style>
  <w:style w:type="character" w:customStyle="1" w:styleId="WW8Num5z1">
    <w:name w:val="WW8Num5z1"/>
    <w:rsid w:val="00A64C2D"/>
    <w:rPr>
      <w:rFonts w:ascii="Courier New" w:hAnsi="Courier New" w:cs="Courier New"/>
    </w:rPr>
  </w:style>
  <w:style w:type="character" w:customStyle="1" w:styleId="WW8Num5z2">
    <w:name w:val="WW8Num5z2"/>
    <w:rsid w:val="00A64C2D"/>
    <w:rPr>
      <w:rFonts w:ascii="Wingdings" w:hAnsi="Wingdings"/>
    </w:rPr>
  </w:style>
  <w:style w:type="character" w:customStyle="1" w:styleId="WW8Num5z3">
    <w:name w:val="WW8Num5z3"/>
    <w:rsid w:val="00A64C2D"/>
    <w:rPr>
      <w:rFonts w:ascii="Symbol" w:hAnsi="Symbol"/>
    </w:rPr>
  </w:style>
  <w:style w:type="character" w:customStyle="1" w:styleId="WW8NumSt3z0">
    <w:name w:val="WW8NumSt3z0"/>
    <w:rsid w:val="00A64C2D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rsid w:val="00A64C2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1"/>
    <w:rsid w:val="00A64C2D"/>
    <w:pPr>
      <w:suppressAutoHyphens/>
      <w:spacing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2">
    <w:name w:val="Название1"/>
    <w:basedOn w:val="a"/>
    <w:rsid w:val="00A64C2D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64C2D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210">
    <w:name w:val="Основной текст 21"/>
    <w:basedOn w:val="a"/>
    <w:rsid w:val="00A64C2D"/>
    <w:pPr>
      <w:suppressAutoHyphens/>
      <w:autoSpaceDE w:val="0"/>
      <w:ind w:firstLine="485"/>
      <w:jc w:val="both"/>
    </w:pPr>
    <w:rPr>
      <w:rFonts w:ascii="Calibri" w:eastAsia="Calibri" w:hAnsi="Calibri" w:cs="Calibri"/>
      <w:color w:val="000000"/>
      <w:lang w:eastAsia="ar-SA"/>
    </w:rPr>
  </w:style>
  <w:style w:type="paragraph" w:customStyle="1" w:styleId="af5">
    <w:name w:val="Содержимое таблицы"/>
    <w:basedOn w:val="a"/>
    <w:rsid w:val="00A64C2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A64C2D"/>
    <w:pPr>
      <w:jc w:val="center"/>
    </w:pPr>
    <w:rPr>
      <w:b/>
      <w:bCs/>
    </w:rPr>
  </w:style>
  <w:style w:type="paragraph" w:customStyle="1" w:styleId="af7">
    <w:name w:val="Содержимое списка"/>
    <w:basedOn w:val="a"/>
    <w:rsid w:val="00A64C2D"/>
    <w:pPr>
      <w:suppressAutoHyphens/>
      <w:ind w:left="567"/>
    </w:pPr>
    <w:rPr>
      <w:rFonts w:ascii="Calibri" w:eastAsia="Calibri" w:hAnsi="Calibri" w:cs="Calibri"/>
      <w:lang w:eastAsia="ar-SA"/>
    </w:rPr>
  </w:style>
  <w:style w:type="paragraph" w:customStyle="1" w:styleId="af8">
    <w:name w:val="Заголовок списка"/>
    <w:basedOn w:val="a"/>
    <w:next w:val="af7"/>
    <w:rsid w:val="00A64C2D"/>
    <w:pPr>
      <w:suppressAutoHyphens/>
    </w:pPr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rsid w:val="00A64C2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Верхний колонтитул Знак"/>
    <w:basedOn w:val="a2"/>
    <w:link w:val="af9"/>
    <w:rsid w:val="00A64C2D"/>
    <w:rPr>
      <w:rFonts w:ascii="Calibri" w:eastAsia="Calibri" w:hAnsi="Calibri" w:cs="Calibri"/>
      <w:lang w:eastAsia="ar-SA"/>
    </w:rPr>
  </w:style>
  <w:style w:type="paragraph" w:customStyle="1" w:styleId="14">
    <w:name w:val="Цитата1"/>
    <w:basedOn w:val="a"/>
    <w:rsid w:val="00A64C2D"/>
    <w:pPr>
      <w:suppressAutoHyphens/>
      <w:spacing w:after="283"/>
      <w:ind w:left="567" w:right="567"/>
    </w:pPr>
    <w:rPr>
      <w:rFonts w:ascii="Calibri" w:eastAsia="Calibri" w:hAnsi="Calibri" w:cs="Calibri"/>
      <w:lang w:eastAsia="ar-SA"/>
    </w:rPr>
  </w:style>
  <w:style w:type="paragraph" w:customStyle="1" w:styleId="body">
    <w:name w:val="body"/>
    <w:basedOn w:val="a"/>
    <w:rsid w:val="00A64C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A64C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customStyle="1" w:styleId="zag3">
    <w:name w:val="zag_3"/>
    <w:basedOn w:val="a"/>
    <w:rsid w:val="00A64C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ursiv1">
    <w:name w:val="kursiv1"/>
    <w:rsid w:val="00A64C2D"/>
    <w:rPr>
      <w:rFonts w:ascii="Times New Roman" w:hAnsi="Times New Roman" w:cs="Times New Roman" w:hint="default"/>
      <w:i/>
      <w:iCs/>
    </w:rPr>
  </w:style>
  <w:style w:type="character" w:customStyle="1" w:styleId="polubold1">
    <w:name w:val="polu_bold1"/>
    <w:rsid w:val="00A64C2D"/>
    <w:rPr>
      <w:rFonts w:ascii="Times New Roman" w:hAnsi="Times New Roman" w:cs="Times New Roman" w:hint="default"/>
      <w:b/>
      <w:bCs/>
    </w:rPr>
  </w:style>
  <w:style w:type="paragraph" w:styleId="afb">
    <w:name w:val="Document Map"/>
    <w:basedOn w:val="a"/>
    <w:link w:val="afc"/>
    <w:semiHidden/>
    <w:rsid w:val="00A64C2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2"/>
    <w:link w:val="afb"/>
    <w:semiHidden/>
    <w:rsid w:val="00A64C2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2"/>
    <w:rsid w:val="00A64C2D"/>
  </w:style>
  <w:style w:type="paragraph" w:styleId="23">
    <w:name w:val="Body Text Indent 2"/>
    <w:basedOn w:val="a"/>
    <w:link w:val="24"/>
    <w:rsid w:val="00A64C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64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1"/>
    <w:basedOn w:val="a"/>
    <w:link w:val="16"/>
    <w:autoRedefine/>
    <w:rsid w:val="00A64C2D"/>
    <w:pPr>
      <w:spacing w:after="0" w:line="360" w:lineRule="auto"/>
      <w:ind w:firstLine="567"/>
      <w:jc w:val="center"/>
    </w:pPr>
    <w:rPr>
      <w:rFonts w:ascii="Calibri" w:eastAsia="Times New Roman" w:hAnsi="Calibri" w:cs="Times New Roman"/>
      <w:b/>
      <w:sz w:val="32"/>
      <w:szCs w:val="24"/>
    </w:rPr>
  </w:style>
  <w:style w:type="character" w:customStyle="1" w:styleId="16">
    <w:name w:val="з1 Знак"/>
    <w:link w:val="15"/>
    <w:locked/>
    <w:rsid w:val="00A64C2D"/>
    <w:rPr>
      <w:rFonts w:ascii="Calibri" w:eastAsia="Times New Roman" w:hAnsi="Calibri" w:cs="Times New Roman"/>
      <w:b/>
      <w:sz w:val="32"/>
      <w:szCs w:val="24"/>
    </w:rPr>
  </w:style>
  <w:style w:type="paragraph" w:customStyle="1" w:styleId="17">
    <w:name w:val="п1"/>
    <w:basedOn w:val="afd"/>
    <w:link w:val="18"/>
    <w:autoRedefine/>
    <w:rsid w:val="00A64C2D"/>
    <w:pPr>
      <w:framePr w:wrap="auto"/>
      <w:numPr>
        <w:ilvl w:val="0"/>
      </w:numPr>
      <w:spacing w:after="60" w:line="240" w:lineRule="auto"/>
      <w:jc w:val="center"/>
      <w:outlineLvl w:val="1"/>
    </w:pPr>
    <w:rPr>
      <w:b/>
      <w:sz w:val="28"/>
    </w:rPr>
  </w:style>
  <w:style w:type="paragraph" w:styleId="afd">
    <w:name w:val="Subtitle"/>
    <w:basedOn w:val="a"/>
    <w:next w:val="a"/>
    <w:link w:val="afe"/>
    <w:qFormat/>
    <w:rsid w:val="00A64C2D"/>
    <w:pPr>
      <w:framePr w:wrap="around" w:hAnchor="text"/>
      <w:numPr>
        <w:ilvl w:val="1"/>
      </w:numPr>
      <w:spacing w:after="0" w:line="360" w:lineRule="auto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2"/>
    <w:link w:val="afd"/>
    <w:rsid w:val="00A64C2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8">
    <w:name w:val="п1 Знак"/>
    <w:link w:val="17"/>
    <w:locked/>
    <w:rsid w:val="00A64C2D"/>
    <w:rPr>
      <w:rFonts w:ascii="Cambria" w:eastAsia="Calibri" w:hAnsi="Cambria" w:cs="Times New Roman"/>
      <w:b/>
      <w:i/>
      <w:iCs/>
      <w:color w:val="4F81BD"/>
      <w:spacing w:val="15"/>
      <w:sz w:val="28"/>
      <w:szCs w:val="24"/>
    </w:rPr>
  </w:style>
  <w:style w:type="paragraph" w:customStyle="1" w:styleId="25">
    <w:name w:val="п2"/>
    <w:basedOn w:val="17"/>
    <w:link w:val="26"/>
    <w:autoRedefine/>
    <w:rsid w:val="00A64C2D"/>
    <w:pPr>
      <w:spacing w:line="360" w:lineRule="auto"/>
    </w:pPr>
    <w:rPr>
      <w:rFonts w:ascii="Times New Roman" w:hAnsi="Times New Roman"/>
      <w:i w:val="0"/>
    </w:rPr>
  </w:style>
  <w:style w:type="character" w:customStyle="1" w:styleId="26">
    <w:name w:val="п2 Знак"/>
    <w:basedOn w:val="18"/>
    <w:link w:val="25"/>
    <w:locked/>
    <w:rsid w:val="00A64C2D"/>
    <w:rPr>
      <w:rFonts w:ascii="Times New Roman" w:eastAsia="Calibri" w:hAnsi="Times New Roman" w:cs="Times New Roman"/>
      <w:b/>
      <w:i w:val="0"/>
      <w:iCs/>
      <w:color w:val="4F81BD"/>
      <w:spacing w:val="15"/>
      <w:sz w:val="28"/>
      <w:szCs w:val="24"/>
    </w:rPr>
  </w:style>
  <w:style w:type="paragraph" w:customStyle="1" w:styleId="31">
    <w:name w:val="п3"/>
    <w:basedOn w:val="25"/>
    <w:link w:val="32"/>
    <w:rsid w:val="00A64C2D"/>
    <w:pPr>
      <w:framePr w:wrap="around" w:hAnchor="text"/>
    </w:pPr>
  </w:style>
  <w:style w:type="character" w:customStyle="1" w:styleId="32">
    <w:name w:val="п3 Знак"/>
    <w:basedOn w:val="26"/>
    <w:link w:val="31"/>
    <w:locked/>
    <w:rsid w:val="00A64C2D"/>
    <w:rPr>
      <w:rFonts w:ascii="Times New Roman" w:eastAsia="Calibri" w:hAnsi="Times New Roman" w:cs="Times New Roman"/>
      <w:b/>
      <w:i w:val="0"/>
      <w:iCs/>
      <w:color w:val="4F81BD"/>
      <w:spacing w:val="15"/>
      <w:sz w:val="28"/>
      <w:szCs w:val="24"/>
    </w:rPr>
  </w:style>
  <w:style w:type="paragraph" w:customStyle="1" w:styleId="aff">
    <w:name w:val="сноска"/>
    <w:basedOn w:val="19"/>
    <w:link w:val="aff0"/>
    <w:rsid w:val="00A64C2D"/>
    <w:pPr>
      <w:ind w:firstLine="0"/>
      <w:jc w:val="center"/>
    </w:pPr>
  </w:style>
  <w:style w:type="paragraph" w:customStyle="1" w:styleId="19">
    <w:name w:val="1Обычный"/>
    <w:basedOn w:val="a"/>
    <w:link w:val="1a"/>
    <w:rsid w:val="00A64C2D"/>
    <w:pPr>
      <w:spacing w:after="0" w:line="360" w:lineRule="auto"/>
      <w:ind w:firstLine="567"/>
      <w:jc w:val="both"/>
    </w:pPr>
    <w:rPr>
      <w:rFonts w:ascii="Times New Roman" w:eastAsia="MinionPro-Regular" w:hAnsi="Times New Roman" w:cs="Times New Roman"/>
      <w:sz w:val="28"/>
      <w:szCs w:val="28"/>
    </w:rPr>
  </w:style>
  <w:style w:type="character" w:customStyle="1" w:styleId="1a">
    <w:name w:val="1Обычный Знак"/>
    <w:link w:val="19"/>
    <w:locked/>
    <w:rsid w:val="00A64C2D"/>
    <w:rPr>
      <w:rFonts w:ascii="Times New Roman" w:eastAsia="MinionPro-Regular" w:hAnsi="Times New Roman" w:cs="Times New Roman"/>
      <w:sz w:val="28"/>
      <w:szCs w:val="28"/>
    </w:rPr>
  </w:style>
  <w:style w:type="character" w:customStyle="1" w:styleId="aff0">
    <w:name w:val="сноска Знак"/>
    <w:link w:val="aff"/>
    <w:locked/>
    <w:rsid w:val="00A64C2D"/>
    <w:rPr>
      <w:rFonts w:ascii="Times New Roman" w:eastAsia="MinionPro-Regular" w:hAnsi="Times New Roman" w:cs="Times New Roman"/>
      <w:sz w:val="28"/>
      <w:szCs w:val="28"/>
    </w:rPr>
  </w:style>
  <w:style w:type="paragraph" w:styleId="aff1">
    <w:name w:val="footnote text"/>
    <w:basedOn w:val="a"/>
    <w:link w:val="aff2"/>
    <w:semiHidden/>
    <w:rsid w:val="00A64C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2"/>
    <w:link w:val="aff1"/>
    <w:semiHidden/>
    <w:rsid w:val="00A64C2D"/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name w:val="упражнение"/>
    <w:basedOn w:val="a"/>
    <w:link w:val="aff4"/>
    <w:rsid w:val="00A64C2D"/>
    <w:pPr>
      <w:tabs>
        <w:tab w:val="left" w:pos="567"/>
        <w:tab w:val="left" w:pos="851"/>
        <w:tab w:val="left" w:pos="1276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4">
    <w:name w:val="упражнение Знак"/>
    <w:link w:val="aff3"/>
    <w:locked/>
    <w:rsid w:val="00A64C2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5">
    <w:name w:val="порисуночная надпись"/>
    <w:basedOn w:val="a"/>
    <w:link w:val="aff6"/>
    <w:rsid w:val="00A64C2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Cs/>
      <w:szCs w:val="28"/>
    </w:rPr>
  </w:style>
  <w:style w:type="character" w:customStyle="1" w:styleId="aff6">
    <w:name w:val="порисуночная надпись Знак"/>
    <w:link w:val="aff5"/>
    <w:locked/>
    <w:rsid w:val="00A64C2D"/>
    <w:rPr>
      <w:rFonts w:ascii="Times New Roman" w:eastAsia="Times New Roman" w:hAnsi="Times New Roman" w:cs="Times New Roman"/>
      <w:iCs/>
      <w:szCs w:val="28"/>
    </w:rPr>
  </w:style>
  <w:style w:type="paragraph" w:customStyle="1" w:styleId="1b">
    <w:name w:val="Абзац списка1"/>
    <w:basedOn w:val="a"/>
    <w:rsid w:val="00A64C2D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c">
    <w:name w:val="1"/>
    <w:basedOn w:val="a"/>
    <w:rsid w:val="00A64C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64C2D"/>
    <w:rPr>
      <w:rFonts w:cs="Times New Roman"/>
    </w:rPr>
  </w:style>
  <w:style w:type="character" w:customStyle="1" w:styleId="ipa">
    <w:name w:val="ipa"/>
    <w:rsid w:val="00A64C2D"/>
    <w:rPr>
      <w:rFonts w:cs="Times New Roman"/>
    </w:rPr>
  </w:style>
  <w:style w:type="paragraph" w:customStyle="1" w:styleId="i">
    <w:name w:val="i"/>
    <w:basedOn w:val="a"/>
    <w:rsid w:val="00A64C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10"/>
    <w:rsid w:val="00A64C2D"/>
    <w:rPr>
      <w:rFonts w:ascii="Times New Roman" w:hAnsi="Times New Roman" w:cs="Times New Roman"/>
      <w:b/>
      <w:bCs/>
      <w:color w:val="000000"/>
    </w:rPr>
  </w:style>
  <w:style w:type="character" w:customStyle="1" w:styleId="text">
    <w:name w:val="text"/>
    <w:rsid w:val="00A64C2D"/>
    <w:rPr>
      <w:rFonts w:cs="Times New Roman"/>
    </w:rPr>
  </w:style>
  <w:style w:type="character" w:customStyle="1" w:styleId="c">
    <w:name w:val="c"/>
    <w:rsid w:val="00A64C2D"/>
    <w:rPr>
      <w:rFonts w:cs="Times New Roman"/>
    </w:rPr>
  </w:style>
  <w:style w:type="character" w:customStyle="1" w:styleId="spelle">
    <w:name w:val="spelle"/>
    <w:rsid w:val="00A64C2D"/>
    <w:rPr>
      <w:rFonts w:cs="Times New Roman"/>
    </w:rPr>
  </w:style>
  <w:style w:type="character" w:customStyle="1" w:styleId="b-user">
    <w:name w:val="b-user"/>
    <w:rsid w:val="00A64C2D"/>
    <w:rPr>
      <w:rFonts w:cs="Times New Roman"/>
    </w:rPr>
  </w:style>
  <w:style w:type="character" w:customStyle="1" w:styleId="mw-headline">
    <w:name w:val="mw-headline"/>
    <w:rsid w:val="00A64C2D"/>
    <w:rPr>
      <w:rFonts w:cs="Times New Roman"/>
    </w:rPr>
  </w:style>
  <w:style w:type="paragraph" w:customStyle="1" w:styleId="1d">
    <w:name w:val="Без интервала1"/>
    <w:rsid w:val="00A64C2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c">
    <w:name w:val="Без интервала Знак"/>
    <w:link w:val="ab"/>
    <w:uiPriority w:val="1"/>
    <w:rsid w:val="00A64C2D"/>
    <w:rPr>
      <w:rFonts w:ascii="Calibri" w:eastAsia="Calibri" w:hAnsi="Calibri" w:cs="Times New Roman"/>
    </w:rPr>
  </w:style>
  <w:style w:type="character" w:customStyle="1" w:styleId="c1c3">
    <w:name w:val="c1 c3"/>
    <w:rsid w:val="00A64C2D"/>
  </w:style>
  <w:style w:type="character" w:customStyle="1" w:styleId="c6">
    <w:name w:val="c6"/>
    <w:rsid w:val="00A64C2D"/>
  </w:style>
  <w:style w:type="numbering" w:customStyle="1" w:styleId="1e">
    <w:name w:val="Нет списка1"/>
    <w:next w:val="a4"/>
    <w:semiHidden/>
    <w:rsid w:val="00A64C2D"/>
  </w:style>
  <w:style w:type="paragraph" w:styleId="33">
    <w:name w:val="Body Text 3"/>
    <w:basedOn w:val="a"/>
    <w:link w:val="34"/>
    <w:rsid w:val="00A64C2D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4">
    <w:name w:val="Основной текст 3 Знак"/>
    <w:basedOn w:val="a2"/>
    <w:link w:val="33"/>
    <w:rsid w:val="00A64C2D"/>
    <w:rPr>
      <w:rFonts w:ascii="Calibri" w:eastAsia="Calibri" w:hAnsi="Calibri" w:cs="Calibri"/>
      <w:sz w:val="16"/>
      <w:szCs w:val="16"/>
      <w:lang w:eastAsia="ar-SA"/>
    </w:rPr>
  </w:style>
  <w:style w:type="paragraph" w:styleId="27">
    <w:name w:val="Body Text 2"/>
    <w:basedOn w:val="a"/>
    <w:link w:val="28"/>
    <w:rsid w:val="00A64C2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8">
    <w:name w:val="Основной текст 2 Знак"/>
    <w:basedOn w:val="a2"/>
    <w:link w:val="27"/>
    <w:rsid w:val="00A64C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f">
    <w:name w:val="Сетка таблицы1"/>
    <w:basedOn w:val="a3"/>
    <w:next w:val="a7"/>
    <w:rsid w:val="00A64C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3"/>
    <w:next w:val="a7"/>
    <w:rsid w:val="00A6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otnote reference"/>
    <w:rsid w:val="006B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sun.ru/articles/article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BB2F-19E4-4D3C-B5CF-A8FBE3F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6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Ученик</cp:lastModifiedBy>
  <cp:revision>62</cp:revision>
  <dcterms:created xsi:type="dcterms:W3CDTF">2013-10-12T14:53:00Z</dcterms:created>
  <dcterms:modified xsi:type="dcterms:W3CDTF">2022-10-17T02:42:00Z</dcterms:modified>
</cp:coreProperties>
</file>